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6C51" w14:textId="77777777" w:rsidR="004A7E6D" w:rsidRDefault="004A7E6D" w:rsidP="004A7E6D">
      <w:pPr>
        <w:spacing w:after="0"/>
        <w:jc w:val="center"/>
        <w:rPr>
          <w:rFonts w:ascii="Poppins" w:hAnsi="Poppins" w:cs="Poppins"/>
          <w:sz w:val="40"/>
          <w:szCs w:val="40"/>
          <w:lang w:val="en-US"/>
        </w:rPr>
      </w:pPr>
    </w:p>
    <w:p w14:paraId="2D616331" w14:textId="333F7C38" w:rsidR="004A7E6D" w:rsidRDefault="004A7E6D" w:rsidP="004A7E6D">
      <w:pPr>
        <w:spacing w:after="0"/>
        <w:jc w:val="center"/>
        <w:rPr>
          <w:rFonts w:ascii="Poppins" w:hAnsi="Poppins" w:cs="Poppins"/>
          <w:sz w:val="40"/>
          <w:szCs w:val="40"/>
          <w:lang w:val="en-US"/>
        </w:rPr>
      </w:pPr>
    </w:p>
    <w:p w14:paraId="258D4072" w14:textId="77777777" w:rsidR="004A7E6D" w:rsidRDefault="004A7E6D" w:rsidP="004A7E6D">
      <w:pPr>
        <w:spacing w:after="0"/>
        <w:jc w:val="center"/>
        <w:rPr>
          <w:rFonts w:ascii="Poppins" w:hAnsi="Poppins" w:cs="Poppins"/>
          <w:sz w:val="40"/>
          <w:szCs w:val="40"/>
          <w:lang w:val="en-US"/>
        </w:rPr>
      </w:pPr>
    </w:p>
    <w:p w14:paraId="317AAE6F" w14:textId="77777777" w:rsidR="00E02EA5" w:rsidRDefault="00E02EA5" w:rsidP="004A7E6D">
      <w:pPr>
        <w:spacing w:after="0"/>
        <w:jc w:val="center"/>
        <w:rPr>
          <w:rFonts w:ascii="Poppins" w:hAnsi="Poppins" w:cs="Poppins"/>
          <w:sz w:val="52"/>
          <w:szCs w:val="52"/>
          <w:u w:val="double"/>
          <w:lang w:val="en-US"/>
        </w:rPr>
      </w:pPr>
    </w:p>
    <w:p w14:paraId="7EEB954F" w14:textId="3DA9ADBB" w:rsidR="004A7E6D" w:rsidRPr="004A7E6D" w:rsidRDefault="004A7E6D" w:rsidP="004A7E6D">
      <w:pPr>
        <w:spacing w:after="0"/>
        <w:jc w:val="center"/>
        <w:rPr>
          <w:rFonts w:ascii="Poppins" w:hAnsi="Poppins" w:cs="Poppins"/>
          <w:sz w:val="52"/>
          <w:szCs w:val="52"/>
          <w:u w:val="double"/>
          <w:lang w:val="en-US"/>
        </w:rPr>
      </w:pPr>
      <w:r w:rsidRPr="004A7E6D">
        <w:rPr>
          <w:rFonts w:ascii="Poppins" w:hAnsi="Poppins" w:cs="Poppins"/>
          <w:sz w:val="52"/>
          <w:szCs w:val="52"/>
          <w:u w:val="double"/>
          <w:lang w:val="en-US"/>
        </w:rPr>
        <w:t>NATIONAL INSTITUTE OF TECHNOLOGY, DURGAPUR</w:t>
      </w:r>
    </w:p>
    <w:p w14:paraId="23607C54" w14:textId="0FC676AF" w:rsidR="00C81E13" w:rsidRDefault="006E7E6A" w:rsidP="004A7E6D">
      <w:pPr>
        <w:spacing w:after="0"/>
        <w:jc w:val="center"/>
        <w:rPr>
          <w:rFonts w:ascii="Poppins" w:hAnsi="Poppins" w:cs="Poppins"/>
          <w:sz w:val="36"/>
          <w:szCs w:val="36"/>
          <w:lang w:val="en-US"/>
        </w:rPr>
      </w:pPr>
      <w:r>
        <w:rPr>
          <w:rFonts w:ascii="Poppins" w:hAnsi="Poppins" w:cs="Poppins"/>
          <w:sz w:val="36"/>
          <w:szCs w:val="36"/>
          <w:lang w:val="en-US"/>
        </w:rPr>
        <w:t>SOFTWARE ENGINEERING</w:t>
      </w:r>
      <w:r w:rsidR="00FE6E5B">
        <w:rPr>
          <w:rFonts w:ascii="Poppins" w:hAnsi="Poppins" w:cs="Poppins"/>
          <w:sz w:val="36"/>
          <w:szCs w:val="36"/>
          <w:lang w:val="en-US"/>
        </w:rPr>
        <w:t xml:space="preserve"> </w:t>
      </w:r>
      <w:r w:rsidR="007818EF">
        <w:rPr>
          <w:rFonts w:ascii="Poppins" w:hAnsi="Poppins" w:cs="Poppins"/>
          <w:sz w:val="36"/>
          <w:szCs w:val="36"/>
          <w:lang w:val="en-US"/>
        </w:rPr>
        <w:t>LABORATORY</w:t>
      </w:r>
    </w:p>
    <w:p w14:paraId="7B5222B9" w14:textId="0FAEA085" w:rsidR="004419BE" w:rsidRPr="004A7E6D" w:rsidRDefault="004A7E6D" w:rsidP="004A7E6D">
      <w:pPr>
        <w:spacing w:after="0"/>
        <w:jc w:val="center"/>
        <w:rPr>
          <w:rFonts w:ascii="Poppins" w:hAnsi="Poppins" w:cs="Poppins"/>
          <w:sz w:val="36"/>
          <w:szCs w:val="36"/>
          <w:lang w:val="en-US"/>
        </w:rPr>
      </w:pPr>
      <w:r w:rsidRPr="004A7E6D">
        <w:rPr>
          <w:rFonts w:ascii="Poppins" w:hAnsi="Poppins" w:cs="Poppins"/>
          <w:sz w:val="36"/>
          <w:szCs w:val="36"/>
          <w:lang w:val="en-US"/>
        </w:rPr>
        <w:t>ASSIGNMENT</w:t>
      </w:r>
      <w:r w:rsidR="007818EF">
        <w:rPr>
          <w:rFonts w:ascii="Poppins" w:hAnsi="Poppins" w:cs="Poppins"/>
          <w:sz w:val="36"/>
          <w:szCs w:val="36"/>
          <w:lang w:val="en-US"/>
        </w:rPr>
        <w:t xml:space="preserve"> </w:t>
      </w:r>
      <w:r w:rsidR="006E7E6A">
        <w:rPr>
          <w:rFonts w:ascii="Poppins" w:hAnsi="Poppins" w:cs="Poppins"/>
          <w:sz w:val="36"/>
          <w:szCs w:val="36"/>
          <w:lang w:val="en-US"/>
        </w:rPr>
        <w:t>1</w:t>
      </w:r>
    </w:p>
    <w:p w14:paraId="4CCD48DA" w14:textId="4A607A0B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7236DC9F" w14:textId="3DBABDCB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400FDC4E" w14:textId="1E81D943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3A48B153" w14:textId="7890F94F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32C72B20" w14:textId="6559306F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0B620F36" w14:textId="6CB956B0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  <w:r w:rsidRPr="004A7E6D">
        <w:rPr>
          <w:rFonts w:ascii="Poppins" w:hAnsi="Poppins" w:cs="Poppins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4FB984" wp14:editId="21B0BF0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360930" cy="1404620"/>
                <wp:effectExtent l="0" t="0" r="1778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637E" w14:textId="41CE10EB" w:rsidR="004A7E6D" w:rsidRPr="004A7E6D" w:rsidRDefault="004A7E6D" w:rsidP="004A7E6D">
                            <w:pPr>
                              <w:spacing w:after="0"/>
                              <w:rPr>
                                <w:rFonts w:ascii="Poppins" w:hAnsi="Poppins" w:cs="Poppins"/>
                                <w:lang w:val="en-US"/>
                              </w:rPr>
                            </w:pPr>
                            <w:r w:rsidRPr="004A7E6D">
                              <w:rPr>
                                <w:rFonts w:ascii="Poppins" w:hAnsi="Poppins" w:cs="Poppins"/>
                                <w:lang w:val="en-US"/>
                              </w:rPr>
                              <w:t>Name – Shubhabrata Ghosh</w:t>
                            </w:r>
                          </w:p>
                          <w:p w14:paraId="196BE8B5" w14:textId="2B57F2E0" w:rsidR="004A7E6D" w:rsidRPr="004A7E6D" w:rsidRDefault="004A7E6D" w:rsidP="004A7E6D">
                            <w:pPr>
                              <w:spacing w:after="0"/>
                              <w:rPr>
                                <w:rFonts w:ascii="Poppins" w:hAnsi="Poppins" w:cs="Poppins"/>
                                <w:lang w:val="en-US"/>
                              </w:rPr>
                            </w:pPr>
                            <w:r w:rsidRPr="004A7E6D">
                              <w:rPr>
                                <w:rFonts w:ascii="Poppins" w:hAnsi="Poppins" w:cs="Poppins"/>
                                <w:lang w:val="en-US"/>
                              </w:rPr>
                              <w:t>Roll – 20CS8003</w:t>
                            </w:r>
                          </w:p>
                          <w:p w14:paraId="680D3DFC" w14:textId="445860FF" w:rsidR="004A7E6D" w:rsidRPr="004A7E6D" w:rsidRDefault="004A7E6D" w:rsidP="004A7E6D">
                            <w:pPr>
                              <w:spacing w:after="0"/>
                              <w:rPr>
                                <w:rFonts w:ascii="Poppins" w:hAnsi="Poppins" w:cs="Poppins"/>
                                <w:lang w:val="en-US"/>
                              </w:rPr>
                            </w:pPr>
                            <w:r w:rsidRPr="004A7E6D">
                              <w:rPr>
                                <w:rFonts w:ascii="Poppins" w:hAnsi="Poppins" w:cs="Poppins"/>
                                <w:lang w:val="en-US"/>
                              </w:rPr>
                              <w:t>Regn</w:t>
                            </w:r>
                            <w:r>
                              <w:rPr>
                                <w:rFonts w:ascii="Poppins" w:hAnsi="Poppins" w:cs="Poppins"/>
                                <w:lang w:val="en-US"/>
                              </w:rPr>
                              <w:t>.</w:t>
                            </w:r>
                            <w:r w:rsidRPr="004A7E6D">
                              <w:rPr>
                                <w:rFonts w:ascii="Poppins" w:hAnsi="Poppins" w:cs="Poppins"/>
                                <w:lang w:val="en-US"/>
                              </w:rPr>
                              <w:t xml:space="preserve"> – 20U10008</w:t>
                            </w:r>
                          </w:p>
                          <w:p w14:paraId="120559DB" w14:textId="266281B7" w:rsidR="004A7E6D" w:rsidRDefault="004A7E6D" w:rsidP="004A7E6D">
                            <w:pPr>
                              <w:spacing w:after="0"/>
                              <w:rPr>
                                <w:rFonts w:ascii="Poppins" w:hAnsi="Poppins" w:cs="Poppins"/>
                                <w:lang w:val="en-US"/>
                              </w:rPr>
                            </w:pPr>
                            <w:r w:rsidRPr="004A7E6D">
                              <w:rPr>
                                <w:rFonts w:ascii="Poppins" w:hAnsi="Poppins" w:cs="Poppins"/>
                                <w:lang w:val="en-US"/>
                              </w:rPr>
                              <w:t>Sec – X</w:t>
                            </w:r>
                            <w:r>
                              <w:rPr>
                                <w:rFonts w:ascii="Poppins" w:hAnsi="Poppins" w:cs="Poppins"/>
                                <w:lang w:val="en-US"/>
                              </w:rPr>
                              <w:t xml:space="preserve">       </w:t>
                            </w:r>
                            <w:r w:rsidR="00C81E13">
                              <w:rPr>
                                <w:rFonts w:ascii="Poppins" w:hAnsi="Poppins" w:cs="Poppins"/>
                                <w:lang w:val="en-US"/>
                              </w:rPr>
                              <w:t>Sub- CS</w:t>
                            </w:r>
                            <w:r w:rsidR="006F7314">
                              <w:rPr>
                                <w:rFonts w:ascii="Poppins" w:hAnsi="Poppins" w:cs="Poppins"/>
                                <w:lang w:val="en-US"/>
                              </w:rPr>
                              <w:t>S</w:t>
                            </w:r>
                            <w:r w:rsidR="006E7E6A">
                              <w:rPr>
                                <w:rFonts w:ascii="Poppins" w:hAnsi="Poppins" w:cs="Poppins"/>
                                <w:lang w:val="en-US"/>
                              </w:rPr>
                              <w:t>7</w:t>
                            </w:r>
                            <w:r w:rsidR="008638EB">
                              <w:rPr>
                                <w:rFonts w:ascii="Poppins" w:hAnsi="Poppins" w:cs="Poppins"/>
                                <w:lang w:val="en-US"/>
                              </w:rPr>
                              <w:t>5</w:t>
                            </w:r>
                            <w:r w:rsidR="006E7E6A">
                              <w:rPr>
                                <w:rFonts w:ascii="Poppins" w:hAnsi="Poppins" w:cs="Poppins"/>
                                <w:lang w:val="en-US"/>
                              </w:rPr>
                              <w:t>1</w:t>
                            </w:r>
                          </w:p>
                          <w:p w14:paraId="3B462810" w14:textId="0D7BD059" w:rsidR="004A7E6D" w:rsidRPr="004A7E6D" w:rsidRDefault="004A7E6D" w:rsidP="004A7E6D">
                            <w:pPr>
                              <w:spacing w:after="0"/>
                              <w:rPr>
                                <w:rFonts w:ascii="Poppins" w:hAnsi="Poppins" w:cs="Poppins"/>
                                <w:lang w:val="en-US"/>
                              </w:rPr>
                            </w:pPr>
                            <w:r w:rsidRPr="004A7E6D">
                              <w:rPr>
                                <w:rFonts w:ascii="Poppins" w:hAnsi="Poppins" w:cs="Poppins"/>
                                <w:lang w:val="en-US"/>
                              </w:rPr>
                              <w:t xml:space="preserve">Dept- </w:t>
                            </w:r>
                            <w:proofErr w:type="gramStart"/>
                            <w:r w:rsidRPr="004A7E6D">
                              <w:rPr>
                                <w:rFonts w:ascii="Poppins" w:hAnsi="Poppins" w:cs="Poppins"/>
                                <w:lang w:val="en-US"/>
                              </w:rPr>
                              <w:t>CSE(</w:t>
                            </w:r>
                            <w:proofErr w:type="gramEnd"/>
                            <w:r w:rsidRPr="004A7E6D">
                              <w:rPr>
                                <w:rFonts w:ascii="Poppins" w:hAnsi="Poppins" w:cs="Poppins"/>
                                <w:lang w:val="en-US"/>
                              </w:rPr>
                              <w:t>2020-20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FB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pt;width:185.9pt;height:110.6pt;z-index:2516828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Bhuj+f&#10;2gAAAAYBAAAPAAAAAAAAAAAAAAAAAGsEAABkcnMvZG93bnJldi54bWxQSwUGAAAAAAQABADzAAAA&#10;cgUAAAAA&#10;">
                <v:textbox style="mso-fit-shape-to-text:t">
                  <w:txbxContent>
                    <w:p w14:paraId="5A38637E" w14:textId="41CE10EB" w:rsidR="004A7E6D" w:rsidRPr="004A7E6D" w:rsidRDefault="004A7E6D" w:rsidP="004A7E6D">
                      <w:pPr>
                        <w:spacing w:after="0"/>
                        <w:rPr>
                          <w:rFonts w:ascii="Poppins" w:hAnsi="Poppins" w:cs="Poppins"/>
                          <w:lang w:val="en-US"/>
                        </w:rPr>
                      </w:pPr>
                      <w:r w:rsidRPr="004A7E6D">
                        <w:rPr>
                          <w:rFonts w:ascii="Poppins" w:hAnsi="Poppins" w:cs="Poppins"/>
                          <w:lang w:val="en-US"/>
                        </w:rPr>
                        <w:t>Name – Shubhabrata Ghosh</w:t>
                      </w:r>
                    </w:p>
                    <w:p w14:paraId="196BE8B5" w14:textId="2B57F2E0" w:rsidR="004A7E6D" w:rsidRPr="004A7E6D" w:rsidRDefault="004A7E6D" w:rsidP="004A7E6D">
                      <w:pPr>
                        <w:spacing w:after="0"/>
                        <w:rPr>
                          <w:rFonts w:ascii="Poppins" w:hAnsi="Poppins" w:cs="Poppins"/>
                          <w:lang w:val="en-US"/>
                        </w:rPr>
                      </w:pPr>
                      <w:r w:rsidRPr="004A7E6D">
                        <w:rPr>
                          <w:rFonts w:ascii="Poppins" w:hAnsi="Poppins" w:cs="Poppins"/>
                          <w:lang w:val="en-US"/>
                        </w:rPr>
                        <w:t>Roll – 20CS8003</w:t>
                      </w:r>
                    </w:p>
                    <w:p w14:paraId="680D3DFC" w14:textId="445860FF" w:rsidR="004A7E6D" w:rsidRPr="004A7E6D" w:rsidRDefault="004A7E6D" w:rsidP="004A7E6D">
                      <w:pPr>
                        <w:spacing w:after="0"/>
                        <w:rPr>
                          <w:rFonts w:ascii="Poppins" w:hAnsi="Poppins" w:cs="Poppins"/>
                          <w:lang w:val="en-US"/>
                        </w:rPr>
                      </w:pPr>
                      <w:r w:rsidRPr="004A7E6D">
                        <w:rPr>
                          <w:rFonts w:ascii="Poppins" w:hAnsi="Poppins" w:cs="Poppins"/>
                          <w:lang w:val="en-US"/>
                        </w:rPr>
                        <w:t>Regn</w:t>
                      </w:r>
                      <w:r>
                        <w:rPr>
                          <w:rFonts w:ascii="Poppins" w:hAnsi="Poppins" w:cs="Poppins"/>
                          <w:lang w:val="en-US"/>
                        </w:rPr>
                        <w:t>.</w:t>
                      </w:r>
                      <w:r w:rsidRPr="004A7E6D">
                        <w:rPr>
                          <w:rFonts w:ascii="Poppins" w:hAnsi="Poppins" w:cs="Poppins"/>
                          <w:lang w:val="en-US"/>
                        </w:rPr>
                        <w:t xml:space="preserve"> – 20U10008</w:t>
                      </w:r>
                    </w:p>
                    <w:p w14:paraId="120559DB" w14:textId="266281B7" w:rsidR="004A7E6D" w:rsidRDefault="004A7E6D" w:rsidP="004A7E6D">
                      <w:pPr>
                        <w:spacing w:after="0"/>
                        <w:rPr>
                          <w:rFonts w:ascii="Poppins" w:hAnsi="Poppins" w:cs="Poppins"/>
                          <w:lang w:val="en-US"/>
                        </w:rPr>
                      </w:pPr>
                      <w:r w:rsidRPr="004A7E6D">
                        <w:rPr>
                          <w:rFonts w:ascii="Poppins" w:hAnsi="Poppins" w:cs="Poppins"/>
                          <w:lang w:val="en-US"/>
                        </w:rPr>
                        <w:t>Sec – X</w:t>
                      </w:r>
                      <w:r>
                        <w:rPr>
                          <w:rFonts w:ascii="Poppins" w:hAnsi="Poppins" w:cs="Poppins"/>
                          <w:lang w:val="en-US"/>
                        </w:rPr>
                        <w:t xml:space="preserve">       </w:t>
                      </w:r>
                      <w:r w:rsidR="00C81E13">
                        <w:rPr>
                          <w:rFonts w:ascii="Poppins" w:hAnsi="Poppins" w:cs="Poppins"/>
                          <w:lang w:val="en-US"/>
                        </w:rPr>
                        <w:t>Sub- CS</w:t>
                      </w:r>
                      <w:r w:rsidR="006F7314">
                        <w:rPr>
                          <w:rFonts w:ascii="Poppins" w:hAnsi="Poppins" w:cs="Poppins"/>
                          <w:lang w:val="en-US"/>
                        </w:rPr>
                        <w:t>S</w:t>
                      </w:r>
                      <w:r w:rsidR="006E7E6A">
                        <w:rPr>
                          <w:rFonts w:ascii="Poppins" w:hAnsi="Poppins" w:cs="Poppins"/>
                          <w:lang w:val="en-US"/>
                        </w:rPr>
                        <w:t>7</w:t>
                      </w:r>
                      <w:r w:rsidR="008638EB">
                        <w:rPr>
                          <w:rFonts w:ascii="Poppins" w:hAnsi="Poppins" w:cs="Poppins"/>
                          <w:lang w:val="en-US"/>
                        </w:rPr>
                        <w:t>5</w:t>
                      </w:r>
                      <w:r w:rsidR="006E7E6A">
                        <w:rPr>
                          <w:rFonts w:ascii="Poppins" w:hAnsi="Poppins" w:cs="Poppins"/>
                          <w:lang w:val="en-US"/>
                        </w:rPr>
                        <w:t>1</w:t>
                      </w:r>
                    </w:p>
                    <w:p w14:paraId="3B462810" w14:textId="0D7BD059" w:rsidR="004A7E6D" w:rsidRPr="004A7E6D" w:rsidRDefault="004A7E6D" w:rsidP="004A7E6D">
                      <w:pPr>
                        <w:spacing w:after="0"/>
                        <w:rPr>
                          <w:rFonts w:ascii="Poppins" w:hAnsi="Poppins" w:cs="Poppins"/>
                          <w:lang w:val="en-US"/>
                        </w:rPr>
                      </w:pPr>
                      <w:r w:rsidRPr="004A7E6D">
                        <w:rPr>
                          <w:rFonts w:ascii="Poppins" w:hAnsi="Poppins" w:cs="Poppins"/>
                          <w:lang w:val="en-US"/>
                        </w:rPr>
                        <w:t xml:space="preserve">Dept- </w:t>
                      </w:r>
                      <w:proofErr w:type="gramStart"/>
                      <w:r w:rsidRPr="004A7E6D">
                        <w:rPr>
                          <w:rFonts w:ascii="Poppins" w:hAnsi="Poppins" w:cs="Poppins"/>
                          <w:lang w:val="en-US"/>
                        </w:rPr>
                        <w:t>CSE(</w:t>
                      </w:r>
                      <w:proofErr w:type="gramEnd"/>
                      <w:r w:rsidRPr="004A7E6D">
                        <w:rPr>
                          <w:rFonts w:ascii="Poppins" w:hAnsi="Poppins" w:cs="Poppins"/>
                          <w:lang w:val="en-US"/>
                        </w:rPr>
                        <w:t>2020-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95A18" w14:textId="1EABFACF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34DF773E" w14:textId="0AA8C376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000D0425" w14:textId="33995ABB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49F6DE9C" w14:textId="1EC6EEC5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50C2B2A3" w14:textId="584C0476" w:rsidR="004A7E6D" w:rsidRP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7753F642" w14:textId="10B6941A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475C5F8C" w14:textId="3DCA4DE2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151AB0A5" w14:textId="3BF75FBE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1C20BF89" w14:textId="2F60B77F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2C6C5CFA" w14:textId="5437B47E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78141F29" w14:textId="36FC5C7C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0A74CCCE" w14:textId="3DE1A073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13D53CAA" w14:textId="7684F3E9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658E2DA6" w14:textId="1A7A2AD3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5BC99B3F" w14:textId="60559B5F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4F368365" w14:textId="795BAB81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4CCF70B2" w14:textId="4D2327D1" w:rsidR="004A7E6D" w:rsidRDefault="004A7E6D" w:rsidP="004A7E6D">
      <w:pPr>
        <w:spacing w:after="0"/>
        <w:rPr>
          <w:rFonts w:ascii="Poppins" w:hAnsi="Poppins" w:cs="Poppins"/>
          <w:lang w:val="en-US"/>
        </w:rPr>
      </w:pPr>
    </w:p>
    <w:p w14:paraId="69361512" w14:textId="3D25F350" w:rsidR="00B72C38" w:rsidRDefault="00B72C38" w:rsidP="00B72C38">
      <w:pPr>
        <w:tabs>
          <w:tab w:val="left" w:pos="7515"/>
        </w:tabs>
        <w:rPr>
          <w:rFonts w:ascii="Poppins" w:hAnsi="Poppins" w:cs="Poppins"/>
          <w:sz w:val="44"/>
          <w:szCs w:val="44"/>
          <w:lang w:val="en-US"/>
        </w:rPr>
      </w:pPr>
    </w:p>
    <w:p w14:paraId="35FA3FE9" w14:textId="690F77C7" w:rsidR="00FA34E4" w:rsidRDefault="00FA34E4" w:rsidP="008249F5">
      <w:pPr>
        <w:rPr>
          <w:rFonts w:ascii="Poppins" w:hAnsi="Poppins" w:cs="Poppins"/>
          <w:sz w:val="28"/>
          <w:szCs w:val="28"/>
          <w:lang w:val="en-US"/>
        </w:rPr>
      </w:pPr>
    </w:p>
    <w:p w14:paraId="256F4EF0" w14:textId="77777777" w:rsidR="006E7E6A" w:rsidRPr="006E7E6A" w:rsidRDefault="006E7E6A" w:rsidP="006E7E6A">
      <w:pPr>
        <w:rPr>
          <w:rFonts w:ascii="Poppins" w:hAnsi="Poppins" w:cs="Poppins"/>
          <w:sz w:val="36"/>
          <w:szCs w:val="36"/>
          <w:u w:val="single"/>
          <w:lang w:val="en-US"/>
        </w:rPr>
      </w:pPr>
      <w:r w:rsidRPr="006E7E6A">
        <w:rPr>
          <w:rFonts w:ascii="Poppins" w:hAnsi="Poppins" w:cs="Poppins"/>
          <w:sz w:val="36"/>
          <w:szCs w:val="36"/>
          <w:u w:val="single"/>
          <w:lang w:val="en-US"/>
        </w:rPr>
        <w:lastRenderedPageBreak/>
        <w:t>Question</w:t>
      </w:r>
    </w:p>
    <w:p w14:paraId="3A340323" w14:textId="77777777" w:rsidR="006E7E6A" w:rsidRPr="006E7E6A" w:rsidRDefault="006E7E6A" w:rsidP="006E7E6A">
      <w:pPr>
        <w:spacing w:after="0"/>
        <w:rPr>
          <w:rFonts w:ascii="Poppins" w:hAnsi="Poppins" w:cs="Poppins"/>
          <w:sz w:val="24"/>
          <w:szCs w:val="24"/>
          <w:lang w:val="en-US"/>
        </w:rPr>
      </w:pPr>
      <w:r w:rsidRPr="006E7E6A">
        <w:rPr>
          <w:rFonts w:ascii="Poppins" w:hAnsi="Poppins" w:cs="Poppins"/>
          <w:sz w:val="24"/>
          <w:szCs w:val="24"/>
          <w:lang w:val="en-US"/>
        </w:rPr>
        <w:t>Write a program to store and display the CFG for given program segment.</w:t>
      </w:r>
    </w:p>
    <w:p w14:paraId="75103ABD" w14:textId="5CAD909A" w:rsidR="006E7E6A" w:rsidRPr="006E7E6A" w:rsidRDefault="006E7E6A" w:rsidP="006E7E6A">
      <w:pPr>
        <w:spacing w:after="0"/>
        <w:rPr>
          <w:rFonts w:ascii="Poppins" w:hAnsi="Poppins" w:cs="Poppins"/>
          <w:sz w:val="24"/>
          <w:szCs w:val="24"/>
          <w:lang w:val="en-US"/>
        </w:rPr>
      </w:pPr>
      <w:proofErr w:type="spellStart"/>
      <w:r w:rsidRPr="006E7E6A">
        <w:rPr>
          <w:rFonts w:ascii="Poppins" w:hAnsi="Poppins" w:cs="Poppins"/>
          <w:sz w:val="24"/>
          <w:szCs w:val="24"/>
          <w:lang w:val="en-US"/>
        </w:rPr>
        <w:t>i</w:t>
      </w:r>
      <w:proofErr w:type="spellEnd"/>
      <w:r w:rsidRPr="006E7E6A">
        <w:rPr>
          <w:rFonts w:ascii="Poppins" w:hAnsi="Poppins" w:cs="Poppins"/>
          <w:sz w:val="24"/>
          <w:szCs w:val="24"/>
          <w:lang w:val="en-US"/>
        </w:rPr>
        <w:t>) Find maximal set of independent paths of the above generated CFG.</w:t>
      </w:r>
    </w:p>
    <w:p w14:paraId="0AAA65C4" w14:textId="77777777" w:rsidR="006E7E6A" w:rsidRPr="006E7E6A" w:rsidRDefault="006E7E6A" w:rsidP="006E7E6A">
      <w:pPr>
        <w:spacing w:after="0"/>
        <w:rPr>
          <w:rFonts w:ascii="Poppins" w:hAnsi="Poppins" w:cs="Poppins"/>
          <w:sz w:val="24"/>
          <w:szCs w:val="24"/>
          <w:lang w:val="en-US"/>
        </w:rPr>
      </w:pPr>
      <w:r w:rsidRPr="006E7E6A">
        <w:rPr>
          <w:rFonts w:ascii="Poppins" w:hAnsi="Poppins" w:cs="Poppins"/>
          <w:sz w:val="24"/>
          <w:szCs w:val="24"/>
          <w:lang w:val="en-US"/>
        </w:rPr>
        <w:t>ii) Find the region and cyclomatic complexity of the CFG.</w:t>
      </w:r>
    </w:p>
    <w:p w14:paraId="2D9B2E71" w14:textId="460EC27B" w:rsidR="003C7704" w:rsidRDefault="006E7E6A" w:rsidP="006E7E6A">
      <w:pPr>
        <w:spacing w:after="0"/>
        <w:rPr>
          <w:rFonts w:ascii="Poppins" w:hAnsi="Poppins" w:cs="Poppins"/>
          <w:sz w:val="24"/>
          <w:szCs w:val="24"/>
          <w:lang w:val="en-US"/>
        </w:rPr>
      </w:pPr>
      <w:r w:rsidRPr="006E7E6A">
        <w:rPr>
          <w:rFonts w:ascii="Poppins" w:hAnsi="Poppins" w:cs="Poppins"/>
          <w:sz w:val="24"/>
          <w:szCs w:val="24"/>
          <w:lang w:val="en-US"/>
        </w:rPr>
        <w:t>Write a program to detect loops from the generated CFG</w:t>
      </w:r>
    </w:p>
    <w:p w14:paraId="2486137C" w14:textId="77777777" w:rsidR="006E7E6A" w:rsidRDefault="006E7E6A" w:rsidP="006E7E6A">
      <w:pPr>
        <w:spacing w:after="0"/>
        <w:rPr>
          <w:rFonts w:ascii="Poppins" w:hAnsi="Poppins" w:cs="Poppins"/>
          <w:sz w:val="24"/>
          <w:szCs w:val="24"/>
          <w:lang w:val="en-US"/>
        </w:rPr>
      </w:pPr>
    </w:p>
    <w:p w14:paraId="75428241" w14:textId="0BA21C3F" w:rsidR="006E7E6A" w:rsidRDefault="006E7E6A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  <w:r w:rsidRPr="006E7E6A">
        <w:rPr>
          <w:rFonts w:ascii="Poppins" w:hAnsi="Poppins" w:cs="Poppins"/>
          <w:sz w:val="32"/>
          <w:szCs w:val="32"/>
          <w:u w:val="single"/>
          <w:lang w:val="en-US"/>
        </w:rPr>
        <w:t>Code</w:t>
      </w:r>
    </w:p>
    <w:p w14:paraId="10A5E5AF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rom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ycf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ycfg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mpor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yCF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CFGNode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slurp</w:t>
      </w:r>
    </w:p>
    <w:p w14:paraId="47691BF4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mpor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argparse</w:t>
      </w:r>
      <w:proofErr w:type="spellEnd"/>
    </w:p>
    <w:p w14:paraId="26622E04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mpor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inter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a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</w:t>
      </w:r>
      <w:proofErr w:type="spellEnd"/>
    </w:p>
    <w:p w14:paraId="1F8C292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rom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IL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mpor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mageTk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mage</w:t>
      </w:r>
    </w:p>
    <w:p w14:paraId="5F13342D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7EC583FA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detectLoopInGraph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proofErr w:type="gramEnd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dic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dic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urrentVisite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dic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7A6501A8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lag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alse</w:t>
      </w:r>
    </w:p>
    <w:p w14:paraId="0FFD8358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:</w:t>
      </w:r>
    </w:p>
    <w:p w14:paraId="0BA47D72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406D33EA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386D6602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urrent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57EF37F0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lag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proofErr w:type="spell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detectLoopInGraph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urrentVisite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0F41CA88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la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6A037CCD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retur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ue</w:t>
      </w:r>
    </w:p>
    <w:p w14:paraId="22D7A38F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urrent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45AA6BA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spellStart"/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elif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urrent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35F1DE09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retur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ue</w:t>
      </w:r>
    </w:p>
    <w:p w14:paraId="1ADFC15C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retur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alse</w:t>
      </w:r>
    </w:p>
    <w:p w14:paraId="1509A1D8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2D92908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DF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proofErr w:type="gramEnd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dic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dic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thLi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lis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6ABF08D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lag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alse</w:t>
      </w:r>
    </w:p>
    <w:p w14:paraId="3DC42296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dg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:</w:t>
      </w:r>
    </w:p>
    <w:p w14:paraId="286FAA96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dg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]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5EF00B04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lag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ue</w:t>
      </w:r>
    </w:p>
    <w:p w14:paraId="39E38014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dg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67B5611F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thLi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appen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345BC4A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DF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proofErr w:type="gramEnd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dge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,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thLis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3F93B460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thLi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op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207B96D3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dg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4055EF39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o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la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3BC73DF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thLi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appen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65A1FC68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append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thLi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copy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)</w:t>
      </w:r>
    </w:p>
    <w:p w14:paraId="125D186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thLi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op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187DA2C6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26DA55BB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__name__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__main__'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2117AB92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rse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argpars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ArgumentParser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</w:t>
      </w:r>
    </w:p>
    <w:p w14:paraId="241DC234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lastRenderedPageBreak/>
        <w:t xml:space="preserve">    </w:t>
      </w:r>
    </w:p>
    <w:p w14:paraId="24B00747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rse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add_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argumen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pythonfile</w:t>
      </w:r>
      <w:proofErr w:type="spell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elp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'The python file to be </w:t>
      </w:r>
      <w:proofErr w:type="spellStart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analyzed</w:t>
      </w:r>
      <w:proofErr w:type="spell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10140616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rg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rse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arse</w:t>
      </w:r>
      <w:proofErr w:type="gramEnd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_args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</w:t>
      </w:r>
    </w:p>
    <w:p w14:paraId="6B3A44EB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rc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[]</w:t>
      </w:r>
    </w:p>
    <w:p w14:paraId="3572DDCA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12B34FF3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f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yCF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040ECE49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f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gen_cf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slurp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rg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pythonfile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strip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)</w:t>
      </w:r>
    </w:p>
    <w:p w14:paraId="470C720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CFGNod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to_graph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rc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43804B04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draw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rg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pythonfile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.</w:t>
      </w:r>
      <w:proofErr w:type="spellStart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png</w:t>
      </w:r>
      <w:proofErr w:type="spell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ro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ot'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2BCAC0A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Nodes are as follows: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1C4EA017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nodes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)</w:t>
      </w:r>
    </w:p>
    <w:p w14:paraId="0F6053C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e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dic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7D7A75F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dic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5E0D91C6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nodes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:</w:t>
      </w:r>
    </w:p>
    <w:p w14:paraId="499E468D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e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)]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out_edges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58055F18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y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e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]:</w:t>
      </w:r>
    </w:p>
    <w:p w14:paraId="611E0DAF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y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58FFD6FA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thLis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li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69E71DF1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li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6274A0AF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DF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0'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thLis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2F453643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umberOfIndPaths</w:t>
      </w:r>
      <w:proofErr w:type="spellEnd"/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proofErr w:type="spell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len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0D3F764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umberOfIndPaths</w:t>
      </w:r>
      <w:proofErr w:type="spellEnd"/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gt;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56A8E4F2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Number of independent paths: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umberOfIndPaths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2863F461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he independent paths are as follows: 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1DA2E643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0D685496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k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7681B377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68CEC62D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k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lt;</w:t>
      </w:r>
      <w:proofErr w:type="spell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len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):</w:t>
      </w:r>
    </w:p>
    <w:p w14:paraId="5F95A68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        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</w:t>
      </w:r>
      <w:proofErr w:type="spellEnd"/>
      <w:r w:rsidRPr="001F67E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}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-&gt;</w:t>
      </w:r>
      <w:proofErr w:type="gramStart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nd</w:t>
      </w:r>
      <w:proofErr w:type="gramEnd"/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0B23793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els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6AEF0953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        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6F45B221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k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k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5FCF9B4A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proofErr w:type="spellEnd"/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dic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3A85571A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urrent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dict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286B4588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nodes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:</w:t>
      </w:r>
    </w:p>
    <w:p w14:paraId="36573804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proofErr w:type="gramStart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proofErr w:type="spellStart"/>
      <w:proofErr w:type="gramEnd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out_neighbors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4B0CC17A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y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]:</w:t>
      </w:r>
    </w:p>
    <w:p w14:paraId="43673EDC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y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6AE35A1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urrentVisited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[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y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]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2F03C181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detectLoopInGraph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dj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asVisited</w:t>
      </w:r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urrentVisite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0'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3E233EAA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Loop was detected in CFG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6927E090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els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39DEE83A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No loop was detected in CFG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377FD2D6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number</w:t>
      </w:r>
      <w:proofErr w:type="gramEnd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_of_nodes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  </w:t>
      </w:r>
      <w:r w:rsidRPr="001F67E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 no. of nodes.</w:t>
      </w:r>
    </w:p>
    <w:p w14:paraId="3DC82672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dge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number</w:t>
      </w:r>
      <w:proofErr w:type="gramEnd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_of_edges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  </w:t>
      </w:r>
      <w:r w:rsidRPr="001F67E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 no. of Edges.</w:t>
      </w:r>
    </w:p>
    <w:p w14:paraId="4277C0ED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mplexity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dge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-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      </w:t>
      </w:r>
      <w:r w:rsidRPr="001F67E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 Cyclomatic complexity</w:t>
      </w:r>
    </w:p>
    <w:p w14:paraId="073111F4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lastRenderedPageBreak/>
        <w:t xml:space="preserve">    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Nodes</w:t>
      </w:r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t\t\</w:t>
      </w:r>
      <w:proofErr w:type="spellStart"/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proofErr w:type="gramStart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)</w:t>
      </w:r>
    </w:p>
    <w:p w14:paraId="008A668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dges</w:t>
      </w:r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t\t\</w:t>
      </w:r>
      <w:proofErr w:type="spellStart"/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proofErr w:type="gramStart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dge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)</w:t>
      </w:r>
    </w:p>
    <w:p w14:paraId="588D0FCE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yclomatic Complexity</w:t>
      </w:r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</w:t>
      </w:r>
      <w:proofErr w:type="spellStart"/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mplexity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)</w:t>
      </w:r>
    </w:p>
    <w:p w14:paraId="36A430D9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gramStart"/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ounded regions</w:t>
      </w:r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t\</w:t>
      </w:r>
      <w:proofErr w:type="spellStart"/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mplexity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-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)</w:t>
      </w:r>
    </w:p>
    <w:p w14:paraId="53F2C00F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22BEE760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 xml:space="preserve"># Draw using </w:t>
      </w:r>
      <w:proofErr w:type="spellStart"/>
      <w:r w:rsidRPr="001F67E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tkinter</w:t>
      </w:r>
      <w:proofErr w:type="spellEnd"/>
      <w:r w:rsidRPr="001F67E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.</w:t>
      </w:r>
    </w:p>
    <w:p w14:paraId="10BF253F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o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</w:t>
      </w:r>
    </w:p>
    <w:p w14:paraId="10048D6C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o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itle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ontrol Flow Graph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19B2302B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mg1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mag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open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rg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pythonfile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)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.</w:t>
      </w:r>
      <w:proofErr w:type="spellStart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png</w:t>
      </w:r>
      <w:proofErr w:type="spell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) </w:t>
      </w:r>
      <w:r w:rsidRPr="001F67EC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 PIL solution</w:t>
      </w:r>
    </w:p>
    <w:p w14:paraId="63EEA37B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mg1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mg1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resiz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(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800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00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), </w:t>
      </w:r>
      <w:proofErr w:type="spell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mag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ANTIALIAS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550298EC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m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mageT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hotoImage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mg1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5FB17D82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</w:p>
    <w:p w14:paraId="3728D40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proofErr w:type="spellStart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gray</w:t>
      </w:r>
      <w:proofErr w:type="spell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</w:p>
    <w:p w14:paraId="345A9DF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136A8730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nel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Label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o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eigh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00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mag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m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78D10557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nel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ck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id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op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ill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oth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xpan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yes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05C6D0B2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3740FA5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ram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Frame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o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52D05529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ram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ck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id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ottom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ill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oth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xpan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yes"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1D5FEE46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</w:p>
    <w:p w14:paraId="0444A7E2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Label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ram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Nodes</w:t>
      </w:r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t\</w:t>
      </w:r>
      <w:proofErr w:type="spellStart"/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ode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),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.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c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</w:t>
      </w:r>
    </w:p>
    <w:p w14:paraId="58E9424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Label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ram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dges</w:t>
      </w:r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t\</w:t>
      </w:r>
      <w:proofErr w:type="spellStart"/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dges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),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.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c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</w:t>
      </w:r>
    </w:p>
    <w:p w14:paraId="07A0419D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Label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ram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proofErr w:type="spellStart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yclo</w:t>
      </w:r>
      <w:proofErr w:type="spellEnd"/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Complexity</w:t>
      </w:r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</w:t>
      </w:r>
      <w:proofErr w:type="spellStart"/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mplexity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),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.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c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</w:t>
      </w:r>
    </w:p>
    <w:p w14:paraId="2A01D0C5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t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Label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rame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,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ounded regions</w:t>
      </w:r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</w:t>
      </w:r>
      <w:proofErr w:type="spellStart"/>
      <w:r w:rsidRPr="001F67E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1F67E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1F67E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str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mplexity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-</w:t>
      </w:r>
      <w:r w:rsidRPr="001F67E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), </w:t>
      </w:r>
      <w:proofErr w:type="spell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g</w:t>
      </w:r>
      <w:proofErr w:type="spell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.</w:t>
      </w:r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ck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</w:t>
      </w:r>
    </w:p>
    <w:p w14:paraId="22B2D9E7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425E3F92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F67E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ot</w:t>
      </w:r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.</w:t>
      </w:r>
      <w:r w:rsidRPr="001F67E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ainloop</w:t>
      </w:r>
      <w:proofErr w:type="spellEnd"/>
      <w:proofErr w:type="gramEnd"/>
      <w:r w:rsidRPr="001F67EC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)</w:t>
      </w:r>
    </w:p>
    <w:p w14:paraId="34B996E9" w14:textId="77777777" w:rsidR="001F67EC" w:rsidRPr="001F67EC" w:rsidRDefault="001F67EC" w:rsidP="001F67E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7282B9A9" w14:textId="77777777" w:rsidR="006E7E6A" w:rsidRDefault="006E7E6A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4C42E9E6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21083989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6F8B1A80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69216A9E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3424A9D2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22BACEA4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65BF3BE3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0A25D437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1D5E6AB3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2F10D68E" w14:textId="77777777" w:rsidR="00A54B14" w:rsidRDefault="00A54B14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</w:p>
    <w:p w14:paraId="180EF936" w14:textId="4A3003DB" w:rsidR="006E7E6A" w:rsidRDefault="006E7E6A" w:rsidP="006E7E6A">
      <w:pPr>
        <w:spacing w:after="0"/>
        <w:rPr>
          <w:rFonts w:ascii="Poppins" w:hAnsi="Poppins" w:cs="Poppins"/>
          <w:sz w:val="32"/>
          <w:szCs w:val="32"/>
          <w:u w:val="single"/>
          <w:lang w:val="en-US"/>
        </w:rPr>
      </w:pPr>
      <w:r>
        <w:rPr>
          <w:rFonts w:ascii="Poppins" w:hAnsi="Poppins" w:cs="Poppins"/>
          <w:sz w:val="32"/>
          <w:szCs w:val="32"/>
          <w:u w:val="single"/>
          <w:lang w:val="en-US"/>
        </w:rPr>
        <w:lastRenderedPageBreak/>
        <w:t>Output:</w:t>
      </w:r>
    </w:p>
    <w:p w14:paraId="355A17A0" w14:textId="58AA0C4F" w:rsidR="006E7E6A" w:rsidRPr="001F67EC" w:rsidRDefault="006E7E6A" w:rsidP="006E7E6A">
      <w:pPr>
        <w:spacing w:after="0"/>
        <w:rPr>
          <w:rFonts w:ascii="Poppins" w:hAnsi="Poppins" w:cs="Poppins"/>
          <w:sz w:val="28"/>
          <w:szCs w:val="28"/>
          <w:u w:val="single"/>
          <w:lang w:val="en-US"/>
        </w:rPr>
      </w:pPr>
      <w:r w:rsidRPr="001F67EC">
        <w:rPr>
          <w:rFonts w:ascii="Poppins" w:hAnsi="Poppins" w:cs="Poppins"/>
          <w:sz w:val="28"/>
          <w:szCs w:val="28"/>
          <w:u w:val="single"/>
          <w:lang w:val="en-US"/>
        </w:rPr>
        <w:t>For loop</w:t>
      </w:r>
    </w:p>
    <w:p w14:paraId="7C766BBA" w14:textId="671655A6" w:rsidR="001F67EC" w:rsidRDefault="001F67EC" w:rsidP="006E7E6A">
      <w:pPr>
        <w:spacing w:after="0"/>
        <w:rPr>
          <w:rFonts w:ascii="Poppins" w:hAnsi="Poppins" w:cs="Poppins"/>
          <w:sz w:val="24"/>
          <w:szCs w:val="24"/>
          <w:u w:val="single"/>
          <w:lang w:val="en-US"/>
        </w:rPr>
      </w:pPr>
      <w:r w:rsidRPr="001F67EC">
        <w:rPr>
          <w:rFonts w:ascii="Poppins" w:hAnsi="Poppins" w:cs="Poppins"/>
          <w:sz w:val="24"/>
          <w:szCs w:val="24"/>
          <w:u w:val="single"/>
          <w:lang w:val="en-US"/>
        </w:rPr>
        <w:t>Code:</w:t>
      </w:r>
    </w:p>
    <w:p w14:paraId="1490FE76" w14:textId="77777777" w:rsidR="00047382" w:rsidRPr="00047382" w:rsidRDefault="00047382" w:rsidP="0004738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047382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04738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04738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</w:t>
      </w:r>
    </w:p>
    <w:p w14:paraId="197EA2CD" w14:textId="77777777" w:rsidR="00047382" w:rsidRPr="00047382" w:rsidRDefault="00047382" w:rsidP="0004738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047382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047382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</w:t>
      </w:r>
      <w:proofErr w:type="spellEnd"/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047382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gramStart"/>
      <w:r w:rsidRPr="00047382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range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04738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04738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2A385336" w14:textId="77777777" w:rsidR="00047382" w:rsidRPr="00047382" w:rsidRDefault="00047382" w:rsidP="0004738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047382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047382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6C308F24" w14:textId="77777777" w:rsidR="001F67EC" w:rsidRDefault="001F67EC" w:rsidP="006E7E6A">
      <w:pPr>
        <w:spacing w:after="0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12CA247B" w14:textId="237AA111" w:rsidR="00047382" w:rsidRDefault="00047382" w:rsidP="006E7E6A">
      <w:pPr>
        <w:spacing w:after="0"/>
        <w:rPr>
          <w:rFonts w:ascii="Poppins" w:hAnsi="Poppins" w:cs="Poppins"/>
          <w:sz w:val="24"/>
          <w:szCs w:val="24"/>
          <w:u w:val="single"/>
          <w:lang w:val="en-US"/>
        </w:rPr>
      </w:pPr>
      <w:r>
        <w:rPr>
          <w:rFonts w:ascii="Poppins" w:hAnsi="Poppins" w:cs="Poppins"/>
          <w:sz w:val="24"/>
          <w:szCs w:val="24"/>
          <w:u w:val="single"/>
          <w:lang w:val="en-US"/>
        </w:rPr>
        <w:t>Output:</w:t>
      </w:r>
    </w:p>
    <w:p w14:paraId="37D89133" w14:textId="39327FBF" w:rsidR="00047382" w:rsidRPr="001F67EC" w:rsidRDefault="00047382" w:rsidP="006E7E6A">
      <w:pPr>
        <w:spacing w:after="0"/>
        <w:rPr>
          <w:rFonts w:ascii="Poppins" w:hAnsi="Poppins" w:cs="Poppins"/>
          <w:sz w:val="24"/>
          <w:szCs w:val="24"/>
          <w:u w:val="single"/>
          <w:lang w:val="en-US"/>
        </w:rPr>
      </w:pPr>
      <w:r w:rsidRPr="00047382">
        <w:rPr>
          <w:rFonts w:ascii="Poppins" w:hAnsi="Poppins" w:cs="Poppins"/>
          <w:sz w:val="24"/>
          <w:szCs w:val="24"/>
          <w:lang w:val="en-US"/>
        </w:rPr>
        <w:drawing>
          <wp:inline distT="0" distB="0" distL="0" distR="0" wp14:anchorId="615B9CE6" wp14:editId="2A7D1F93">
            <wp:extent cx="6299200" cy="5627063"/>
            <wp:effectExtent l="0" t="0" r="6350" b="0"/>
            <wp:docPr id="11281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65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5087" cy="56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4912" w14:textId="087DEFC3" w:rsidR="006E7E6A" w:rsidRDefault="00047382" w:rsidP="006E7E6A">
      <w:pPr>
        <w:spacing w:after="0"/>
        <w:rPr>
          <w:rFonts w:ascii="Poppins" w:hAnsi="Poppins" w:cs="Poppins"/>
          <w:sz w:val="28"/>
          <w:szCs w:val="28"/>
          <w:lang w:val="en-US"/>
        </w:rPr>
      </w:pPr>
      <w:r w:rsidRPr="00047382">
        <w:rPr>
          <w:rFonts w:ascii="Poppins" w:hAnsi="Poppins" w:cs="Poppins"/>
          <w:sz w:val="28"/>
          <w:szCs w:val="28"/>
          <w:lang w:val="en-US"/>
        </w:rPr>
        <w:drawing>
          <wp:inline distT="0" distB="0" distL="0" distR="0" wp14:anchorId="6263CA1A" wp14:editId="7AD63BF5">
            <wp:extent cx="6480810" cy="2073910"/>
            <wp:effectExtent l="0" t="0" r="0" b="2540"/>
            <wp:docPr id="99086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626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3976" w14:textId="7C65C873" w:rsidR="00047382" w:rsidRPr="00A54B14" w:rsidRDefault="00047382" w:rsidP="00047382">
      <w:pPr>
        <w:rPr>
          <w:rFonts w:ascii="Poppins" w:hAnsi="Poppins" w:cs="Poppins"/>
          <w:sz w:val="28"/>
          <w:szCs w:val="28"/>
          <w:u w:val="single"/>
          <w:lang w:val="en-US"/>
        </w:rPr>
      </w:pPr>
      <w:r w:rsidRPr="00A54B14">
        <w:rPr>
          <w:rFonts w:ascii="Poppins" w:hAnsi="Poppins" w:cs="Poppins"/>
          <w:sz w:val="28"/>
          <w:szCs w:val="28"/>
          <w:u w:val="single"/>
          <w:lang w:val="en-US"/>
        </w:rPr>
        <w:lastRenderedPageBreak/>
        <w:t>While Loop:</w:t>
      </w:r>
    </w:p>
    <w:p w14:paraId="544C1BB1" w14:textId="118597DC" w:rsidR="00047382" w:rsidRDefault="00047382" w:rsidP="00047382">
      <w:pPr>
        <w:rPr>
          <w:rFonts w:ascii="Poppins" w:hAnsi="Poppins" w:cs="Poppins"/>
          <w:sz w:val="28"/>
          <w:szCs w:val="28"/>
          <w:lang w:val="en-US"/>
        </w:rPr>
      </w:pPr>
      <w:r>
        <w:rPr>
          <w:rFonts w:ascii="Poppins" w:hAnsi="Poppins" w:cs="Poppins"/>
          <w:sz w:val="28"/>
          <w:szCs w:val="28"/>
          <w:lang w:val="en-US"/>
        </w:rPr>
        <w:t>Code:</w:t>
      </w:r>
    </w:p>
    <w:p w14:paraId="16752DB2" w14:textId="77777777" w:rsidR="00047382" w:rsidRPr="00047382" w:rsidRDefault="00047382" w:rsidP="0004738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047382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04738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04738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</w:p>
    <w:p w14:paraId="2866C368" w14:textId="77777777" w:rsidR="00047382" w:rsidRPr="00047382" w:rsidRDefault="00047382" w:rsidP="0004738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047382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while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047382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04738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lt;=</w:t>
      </w:r>
      <w:r w:rsidRPr="0004738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5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09633A09" w14:textId="77777777" w:rsidR="00047382" w:rsidRPr="00047382" w:rsidRDefault="00047382" w:rsidP="0004738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047382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047382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</w:t>
      </w:r>
    </w:p>
    <w:p w14:paraId="3EB62929" w14:textId="77777777" w:rsidR="00047382" w:rsidRPr="00047382" w:rsidRDefault="00047382" w:rsidP="0004738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047382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047382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04738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047382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04738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04738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78E118C1" w14:textId="77777777" w:rsidR="00A54B14" w:rsidRDefault="00A54B14" w:rsidP="00047382">
      <w:pPr>
        <w:rPr>
          <w:rFonts w:ascii="Poppins" w:hAnsi="Poppins" w:cs="Poppins"/>
          <w:sz w:val="28"/>
          <w:szCs w:val="28"/>
          <w:lang w:val="en-US"/>
        </w:rPr>
      </w:pPr>
    </w:p>
    <w:p w14:paraId="1AF5A8DA" w14:textId="67C7D91D" w:rsidR="00047382" w:rsidRDefault="00047382" w:rsidP="00047382">
      <w:pPr>
        <w:rPr>
          <w:rFonts w:ascii="Poppins" w:hAnsi="Poppins" w:cs="Poppins"/>
          <w:sz w:val="28"/>
          <w:szCs w:val="28"/>
          <w:lang w:val="en-US"/>
        </w:rPr>
      </w:pPr>
      <w:r>
        <w:rPr>
          <w:rFonts w:ascii="Poppins" w:hAnsi="Poppins" w:cs="Poppins"/>
          <w:sz w:val="28"/>
          <w:szCs w:val="28"/>
          <w:lang w:val="en-US"/>
        </w:rPr>
        <w:t>Output:</w:t>
      </w:r>
    </w:p>
    <w:p w14:paraId="2D2C3897" w14:textId="7BFAD80C" w:rsidR="00047382" w:rsidRDefault="007C1FDB" w:rsidP="00047382">
      <w:pPr>
        <w:rPr>
          <w:rFonts w:ascii="Poppins" w:hAnsi="Poppins" w:cs="Poppins"/>
          <w:sz w:val="28"/>
          <w:szCs w:val="28"/>
          <w:lang w:val="en-US"/>
        </w:rPr>
      </w:pPr>
      <w:r w:rsidRPr="007C1FDB">
        <w:rPr>
          <w:rFonts w:ascii="Poppins" w:hAnsi="Poppins" w:cs="Poppins"/>
          <w:sz w:val="28"/>
          <w:szCs w:val="28"/>
          <w:lang w:val="en-US"/>
        </w:rPr>
        <w:drawing>
          <wp:inline distT="0" distB="0" distL="0" distR="0" wp14:anchorId="613F2DA2" wp14:editId="63B13870">
            <wp:extent cx="5644141" cy="5041900"/>
            <wp:effectExtent l="0" t="0" r="0" b="6350"/>
            <wp:docPr id="127415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58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989" cy="50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339F" w14:textId="39FE1243" w:rsidR="007C1FDB" w:rsidRDefault="007C1FDB" w:rsidP="00047382">
      <w:pPr>
        <w:rPr>
          <w:rFonts w:ascii="Poppins" w:hAnsi="Poppins" w:cs="Poppins"/>
          <w:sz w:val="28"/>
          <w:szCs w:val="28"/>
          <w:lang w:val="en-US"/>
        </w:rPr>
      </w:pPr>
      <w:r w:rsidRPr="007C1FDB">
        <w:rPr>
          <w:rFonts w:ascii="Poppins" w:hAnsi="Poppins" w:cs="Poppins"/>
          <w:sz w:val="28"/>
          <w:szCs w:val="28"/>
          <w:lang w:val="en-US"/>
        </w:rPr>
        <w:drawing>
          <wp:inline distT="0" distB="0" distL="0" distR="0" wp14:anchorId="630F55D3" wp14:editId="77D05953">
            <wp:extent cx="6480810" cy="2061210"/>
            <wp:effectExtent l="0" t="0" r="0" b="0"/>
            <wp:docPr id="120571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16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8CF4" w14:textId="09C99B5F" w:rsidR="007C1FDB" w:rsidRDefault="007C1FDB" w:rsidP="00047382">
      <w:pPr>
        <w:rPr>
          <w:rFonts w:ascii="Poppins" w:hAnsi="Poppins" w:cs="Poppins"/>
          <w:sz w:val="28"/>
          <w:szCs w:val="28"/>
          <w:u w:val="single"/>
          <w:lang w:val="en-US"/>
        </w:rPr>
      </w:pPr>
      <w:r w:rsidRPr="007C1FDB">
        <w:rPr>
          <w:rFonts w:ascii="Poppins" w:hAnsi="Poppins" w:cs="Poppins"/>
          <w:sz w:val="28"/>
          <w:szCs w:val="28"/>
          <w:u w:val="single"/>
          <w:lang w:val="en-US"/>
        </w:rPr>
        <w:lastRenderedPageBreak/>
        <w:t>Nested While Loop:</w:t>
      </w:r>
    </w:p>
    <w:p w14:paraId="1F23C21A" w14:textId="16EEC9D7" w:rsidR="007C1FDB" w:rsidRDefault="007C1FDB" w:rsidP="00047382">
      <w:pPr>
        <w:rPr>
          <w:rFonts w:ascii="Poppins" w:hAnsi="Poppins" w:cs="Poppins"/>
          <w:sz w:val="28"/>
          <w:szCs w:val="28"/>
          <w:u w:val="single"/>
          <w:lang w:val="en-US"/>
        </w:rPr>
      </w:pPr>
      <w:r>
        <w:rPr>
          <w:rFonts w:ascii="Poppins" w:hAnsi="Poppins" w:cs="Poppins"/>
          <w:sz w:val="28"/>
          <w:szCs w:val="28"/>
          <w:u w:val="single"/>
          <w:lang w:val="en-US"/>
        </w:rPr>
        <w:t>Code:</w:t>
      </w:r>
    </w:p>
    <w:p w14:paraId="6D9383F6" w14:textId="77777777" w:rsidR="007C1FDB" w:rsidRPr="007C1FDB" w:rsidRDefault="007C1FDB" w:rsidP="007C1F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7C1FD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7C1F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C1F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</w:p>
    <w:p w14:paraId="4F3A571F" w14:textId="77777777" w:rsidR="007C1FDB" w:rsidRPr="007C1FDB" w:rsidRDefault="007C1FDB" w:rsidP="007C1F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7C1FD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</w:t>
      </w:r>
      <w:r w:rsidRPr="007C1F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C1F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</w:p>
    <w:p w14:paraId="0C2D29B0" w14:textId="77777777" w:rsidR="007C1FDB" w:rsidRPr="007C1FDB" w:rsidRDefault="007C1FDB" w:rsidP="007C1F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7C1FDB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while</w:t>
      </w:r>
      <w:r w:rsidRPr="007C1FDB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7C1FD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7C1F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lt;=</w:t>
      </w:r>
      <w:r w:rsidRPr="007C1F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5</w:t>
      </w:r>
      <w:r w:rsidRPr="007C1FDB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3BA50E38" w14:textId="77777777" w:rsidR="007C1FDB" w:rsidRPr="007C1FDB" w:rsidRDefault="007C1FDB" w:rsidP="007C1F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7C1FDB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7C1FD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7C1F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C1FD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7C1F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7C1F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461F468C" w14:textId="77777777" w:rsidR="007C1FDB" w:rsidRPr="007C1FDB" w:rsidRDefault="007C1FDB" w:rsidP="007C1F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7C1FDB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7C1FDB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while</w:t>
      </w:r>
      <w:r w:rsidRPr="007C1FDB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7C1FD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</w:t>
      </w:r>
      <w:r w:rsidRPr="007C1F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lt;=</w:t>
      </w:r>
      <w:r w:rsidRPr="007C1F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5</w:t>
      </w:r>
      <w:r w:rsidRPr="007C1FDB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38E23849" w14:textId="77777777" w:rsidR="007C1FDB" w:rsidRPr="007C1FDB" w:rsidRDefault="007C1FDB" w:rsidP="007C1FD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7C1FDB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7C1FD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</w:t>
      </w:r>
      <w:r w:rsidRPr="007C1F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C1FD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</w:t>
      </w:r>
      <w:r w:rsidRPr="007C1F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7C1F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68AD307F" w14:textId="77777777" w:rsidR="007C1FDB" w:rsidRDefault="007C1FDB" w:rsidP="00047382">
      <w:pPr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5B382AA4" w14:textId="466ED7E7" w:rsidR="007C1FDB" w:rsidRDefault="007C1FDB" w:rsidP="00047382">
      <w:pPr>
        <w:rPr>
          <w:rFonts w:ascii="Poppins" w:hAnsi="Poppins" w:cs="Poppins"/>
          <w:sz w:val="28"/>
          <w:szCs w:val="28"/>
          <w:u w:val="single"/>
          <w:lang w:val="en-US"/>
        </w:rPr>
      </w:pPr>
      <w:r>
        <w:rPr>
          <w:rFonts w:ascii="Poppins" w:hAnsi="Poppins" w:cs="Poppins"/>
          <w:sz w:val="28"/>
          <w:szCs w:val="28"/>
          <w:u w:val="single"/>
          <w:lang w:val="en-US"/>
        </w:rPr>
        <w:t>Output:</w:t>
      </w:r>
    </w:p>
    <w:p w14:paraId="11CE2E69" w14:textId="5C6AD354" w:rsidR="007C1FDB" w:rsidRDefault="007C1FDB" w:rsidP="00047382">
      <w:pPr>
        <w:rPr>
          <w:rFonts w:ascii="Poppins" w:hAnsi="Poppins" w:cs="Poppins"/>
          <w:sz w:val="28"/>
          <w:szCs w:val="28"/>
          <w:u w:val="single"/>
          <w:lang w:val="en-US"/>
        </w:rPr>
      </w:pPr>
      <w:r w:rsidRPr="007C1FDB">
        <w:rPr>
          <w:rFonts w:ascii="Poppins" w:hAnsi="Poppins" w:cs="Poppins"/>
          <w:sz w:val="28"/>
          <w:szCs w:val="28"/>
          <w:lang w:val="en-US"/>
        </w:rPr>
        <w:drawing>
          <wp:inline distT="0" distB="0" distL="0" distR="0" wp14:anchorId="1BE22CC2" wp14:editId="28151E9E">
            <wp:extent cx="5194300" cy="4640058"/>
            <wp:effectExtent l="0" t="0" r="6350" b="8255"/>
            <wp:docPr id="93169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97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472" cy="46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3883" w14:textId="1F1AF908" w:rsidR="007C1FDB" w:rsidRDefault="007C1FDB" w:rsidP="00047382">
      <w:pPr>
        <w:rPr>
          <w:rFonts w:ascii="Poppins" w:hAnsi="Poppins" w:cs="Poppins"/>
          <w:sz w:val="28"/>
          <w:szCs w:val="28"/>
          <w:lang w:val="en-US"/>
        </w:rPr>
      </w:pPr>
      <w:r w:rsidRPr="007C1FDB">
        <w:rPr>
          <w:rFonts w:ascii="Poppins" w:hAnsi="Poppins" w:cs="Poppins"/>
          <w:sz w:val="28"/>
          <w:szCs w:val="28"/>
          <w:lang w:val="en-US"/>
        </w:rPr>
        <w:drawing>
          <wp:inline distT="0" distB="0" distL="0" distR="0" wp14:anchorId="68D075C1" wp14:editId="719B7997">
            <wp:extent cx="6480810" cy="2105660"/>
            <wp:effectExtent l="0" t="0" r="0" b="8890"/>
            <wp:docPr id="130792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27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21C1" w14:textId="558849C7" w:rsidR="00603055" w:rsidRPr="00A54B14" w:rsidRDefault="00603055" w:rsidP="00603055">
      <w:pPr>
        <w:rPr>
          <w:rFonts w:ascii="Poppins" w:hAnsi="Poppins" w:cs="Poppins"/>
          <w:sz w:val="28"/>
          <w:szCs w:val="28"/>
          <w:u w:val="single"/>
          <w:lang w:val="en-US"/>
        </w:rPr>
      </w:pPr>
      <w:r w:rsidRPr="00A54B14">
        <w:rPr>
          <w:rFonts w:ascii="Poppins" w:hAnsi="Poppins" w:cs="Poppins"/>
          <w:sz w:val="28"/>
          <w:szCs w:val="28"/>
          <w:u w:val="single"/>
          <w:lang w:val="en-US"/>
        </w:rPr>
        <w:lastRenderedPageBreak/>
        <w:t>Break</w:t>
      </w:r>
      <w:r w:rsidR="00A54B14">
        <w:rPr>
          <w:rFonts w:ascii="Poppins" w:hAnsi="Poppins" w:cs="Poppins"/>
          <w:sz w:val="28"/>
          <w:szCs w:val="28"/>
          <w:u w:val="single"/>
          <w:lang w:val="en-US"/>
        </w:rPr>
        <w:t xml:space="preserve"> statement:</w:t>
      </w:r>
    </w:p>
    <w:p w14:paraId="770A4309" w14:textId="1DE7AEF3" w:rsidR="00603055" w:rsidRPr="00A54B14" w:rsidRDefault="00603055" w:rsidP="00603055">
      <w:pPr>
        <w:rPr>
          <w:rFonts w:ascii="Poppins" w:hAnsi="Poppins" w:cs="Poppins"/>
          <w:sz w:val="28"/>
          <w:szCs w:val="28"/>
          <w:u w:val="single"/>
          <w:lang w:val="en-US"/>
        </w:rPr>
      </w:pPr>
      <w:r w:rsidRPr="00A54B14">
        <w:rPr>
          <w:rFonts w:ascii="Poppins" w:hAnsi="Poppins" w:cs="Poppins"/>
          <w:sz w:val="28"/>
          <w:szCs w:val="28"/>
          <w:u w:val="single"/>
          <w:lang w:val="en-US"/>
        </w:rPr>
        <w:t>Code:</w:t>
      </w:r>
    </w:p>
    <w:p w14:paraId="06CA4CCE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60305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</w:p>
    <w:p w14:paraId="19F13296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while</w:t>
      </w: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lt;=</w:t>
      </w:r>
      <w:r w:rsidRPr="0060305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5</w:t>
      </w: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552E5D5D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60305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6EC08D74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60305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=</w:t>
      </w:r>
      <w:r w:rsidRPr="0060305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3</w:t>
      </w: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6BFF7EB8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60305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break</w:t>
      </w:r>
    </w:p>
    <w:p w14:paraId="43AD421E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236FADF4" w14:textId="77777777" w:rsidR="00603055" w:rsidRDefault="00603055" w:rsidP="00603055">
      <w:pPr>
        <w:rPr>
          <w:rFonts w:ascii="Poppins" w:hAnsi="Poppins" w:cs="Poppins"/>
          <w:sz w:val="28"/>
          <w:szCs w:val="28"/>
          <w:lang w:val="en-US"/>
        </w:rPr>
      </w:pPr>
    </w:p>
    <w:p w14:paraId="04E194F3" w14:textId="77777777" w:rsidR="00A54B14" w:rsidRDefault="00603055" w:rsidP="00603055">
      <w:pPr>
        <w:rPr>
          <w:rFonts w:ascii="Poppins" w:hAnsi="Poppins" w:cs="Poppins"/>
          <w:sz w:val="28"/>
          <w:szCs w:val="28"/>
          <w:u w:val="single"/>
          <w:lang w:val="en-US"/>
        </w:rPr>
      </w:pPr>
      <w:r w:rsidRPr="00A54B14">
        <w:rPr>
          <w:rFonts w:ascii="Poppins" w:hAnsi="Poppins" w:cs="Poppins"/>
          <w:sz w:val="28"/>
          <w:szCs w:val="28"/>
          <w:u w:val="single"/>
          <w:lang w:val="en-US"/>
        </w:rPr>
        <w:t>Output:</w:t>
      </w:r>
    </w:p>
    <w:p w14:paraId="44A94DA6" w14:textId="7570153C" w:rsidR="00603055" w:rsidRDefault="00603055" w:rsidP="00603055">
      <w:pPr>
        <w:rPr>
          <w:rFonts w:ascii="Poppins" w:hAnsi="Poppins" w:cs="Poppins"/>
          <w:sz w:val="28"/>
          <w:szCs w:val="28"/>
          <w:lang w:val="en-US"/>
        </w:rPr>
      </w:pPr>
      <w:r w:rsidRPr="00603055">
        <w:rPr>
          <w:noProof/>
        </w:rPr>
        <w:t xml:space="preserve"> </w:t>
      </w:r>
      <w:r w:rsidR="00A54B14">
        <w:rPr>
          <w:noProof/>
        </w:rPr>
        <w:drawing>
          <wp:inline distT="0" distB="0" distL="0" distR="0" wp14:anchorId="73A4683F" wp14:editId="2D34B145">
            <wp:extent cx="2423367" cy="4209263"/>
            <wp:effectExtent l="0" t="0" r="0" b="1270"/>
            <wp:docPr id="53346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00" cy="42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5000" w14:textId="25649BCE" w:rsidR="00603055" w:rsidRDefault="00603055" w:rsidP="00603055">
      <w:pPr>
        <w:rPr>
          <w:rFonts w:ascii="Poppins" w:hAnsi="Poppins" w:cs="Poppins"/>
          <w:sz w:val="28"/>
          <w:szCs w:val="28"/>
          <w:lang w:val="en-US"/>
        </w:rPr>
      </w:pPr>
      <w:r w:rsidRPr="00603055">
        <w:rPr>
          <w:rFonts w:ascii="Poppins" w:hAnsi="Poppins" w:cs="Poppins"/>
          <w:sz w:val="28"/>
          <w:szCs w:val="28"/>
          <w:lang w:val="en-US"/>
        </w:rPr>
        <w:drawing>
          <wp:inline distT="0" distB="0" distL="0" distR="0" wp14:anchorId="3A345A0A" wp14:editId="07FA38E0">
            <wp:extent cx="6480810" cy="2218690"/>
            <wp:effectExtent l="0" t="0" r="0" b="0"/>
            <wp:docPr id="181503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9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3904" w14:textId="41EA50F2" w:rsidR="00603055" w:rsidRPr="00A54B14" w:rsidRDefault="00603055" w:rsidP="00603055">
      <w:pPr>
        <w:rPr>
          <w:rFonts w:ascii="Poppins" w:hAnsi="Poppins" w:cs="Poppins"/>
          <w:sz w:val="28"/>
          <w:szCs w:val="28"/>
          <w:u w:val="single"/>
          <w:lang w:val="en-US"/>
        </w:rPr>
      </w:pPr>
      <w:r w:rsidRPr="00A54B14">
        <w:rPr>
          <w:rFonts w:ascii="Poppins" w:hAnsi="Poppins" w:cs="Poppins"/>
          <w:sz w:val="28"/>
          <w:szCs w:val="28"/>
          <w:u w:val="single"/>
          <w:lang w:val="en-US"/>
        </w:rPr>
        <w:lastRenderedPageBreak/>
        <w:t>Continue</w:t>
      </w:r>
      <w:r w:rsidR="00A54B14" w:rsidRPr="00A54B14">
        <w:rPr>
          <w:rFonts w:ascii="Poppins" w:hAnsi="Poppins" w:cs="Poppins"/>
          <w:sz w:val="28"/>
          <w:szCs w:val="28"/>
          <w:u w:val="single"/>
          <w:lang w:val="en-US"/>
        </w:rPr>
        <w:t xml:space="preserve"> statement</w:t>
      </w:r>
    </w:p>
    <w:p w14:paraId="67B226BD" w14:textId="096029B0" w:rsidR="00603055" w:rsidRPr="00A54B14" w:rsidRDefault="00603055" w:rsidP="00603055">
      <w:pPr>
        <w:rPr>
          <w:rFonts w:ascii="Poppins" w:hAnsi="Poppins" w:cs="Poppins"/>
          <w:sz w:val="28"/>
          <w:szCs w:val="28"/>
          <w:u w:val="single"/>
          <w:lang w:val="en-US"/>
        </w:rPr>
      </w:pPr>
      <w:r w:rsidRPr="00A54B14">
        <w:rPr>
          <w:rFonts w:ascii="Poppins" w:hAnsi="Poppins" w:cs="Poppins"/>
          <w:sz w:val="28"/>
          <w:szCs w:val="28"/>
          <w:u w:val="single"/>
          <w:lang w:val="en-US"/>
        </w:rPr>
        <w:t>Code:</w:t>
      </w:r>
    </w:p>
    <w:p w14:paraId="1AE5BA44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60305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</w:p>
    <w:p w14:paraId="7A277221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while</w:t>
      </w: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lt;=</w:t>
      </w:r>
      <w:r w:rsidRPr="0060305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5</w:t>
      </w: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56525B5E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60305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3087F6E5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60305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r w:rsidRPr="0060305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</w:t>
      </w:r>
      <w:r w:rsidRPr="0060305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=</w:t>
      </w:r>
      <w:r w:rsidRPr="0060305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3</w:t>
      </w: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6B178F8C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60305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60305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continue</w:t>
      </w:r>
    </w:p>
    <w:p w14:paraId="01EADE55" w14:textId="77777777" w:rsidR="00603055" w:rsidRPr="00603055" w:rsidRDefault="00603055" w:rsidP="006030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</w:p>
    <w:p w14:paraId="3869DAB9" w14:textId="77777777" w:rsidR="00603055" w:rsidRDefault="00603055" w:rsidP="00603055">
      <w:pPr>
        <w:rPr>
          <w:rFonts w:ascii="Poppins" w:hAnsi="Poppins" w:cs="Poppins"/>
          <w:sz w:val="28"/>
          <w:szCs w:val="28"/>
          <w:lang w:val="en-US"/>
        </w:rPr>
      </w:pPr>
    </w:p>
    <w:p w14:paraId="30B5644B" w14:textId="3BC05EA1" w:rsidR="00603055" w:rsidRDefault="00603055" w:rsidP="00603055">
      <w:pPr>
        <w:rPr>
          <w:rFonts w:ascii="Poppins" w:hAnsi="Poppins" w:cs="Poppins"/>
          <w:sz w:val="28"/>
          <w:szCs w:val="28"/>
          <w:u w:val="single"/>
          <w:lang w:val="en-US"/>
        </w:rPr>
      </w:pPr>
      <w:r w:rsidRPr="00A54B14">
        <w:rPr>
          <w:rFonts w:ascii="Poppins" w:hAnsi="Poppins" w:cs="Poppins"/>
          <w:sz w:val="28"/>
          <w:szCs w:val="28"/>
          <w:u w:val="single"/>
          <w:lang w:val="en-US"/>
        </w:rPr>
        <w:t>Output:</w:t>
      </w:r>
    </w:p>
    <w:p w14:paraId="072ADBA6" w14:textId="71D57ED5" w:rsidR="00603055" w:rsidRDefault="00813265" w:rsidP="00603055">
      <w:pPr>
        <w:rPr>
          <w:rFonts w:ascii="Poppins" w:hAnsi="Poppins" w:cs="Poppins"/>
          <w:sz w:val="28"/>
          <w:szCs w:val="28"/>
          <w:lang w:val="en-US"/>
        </w:rPr>
      </w:pPr>
      <w:r>
        <w:rPr>
          <w:rFonts w:ascii="Poppins" w:hAnsi="Poppins" w:cs="Poppins"/>
          <w:noProof/>
          <w:sz w:val="28"/>
          <w:szCs w:val="28"/>
          <w:lang w:val="en-US"/>
        </w:rPr>
        <w:drawing>
          <wp:inline distT="0" distB="0" distL="0" distR="0" wp14:anchorId="24CDA606" wp14:editId="557AB977">
            <wp:extent cx="3175000" cy="4469336"/>
            <wp:effectExtent l="19050" t="19050" r="25400" b="26670"/>
            <wp:docPr id="1446152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75" cy="4500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09CBC" w14:textId="6A0E24A6" w:rsidR="00603055" w:rsidRDefault="00045436" w:rsidP="00603055">
      <w:pPr>
        <w:rPr>
          <w:rFonts w:ascii="Poppins" w:hAnsi="Poppins" w:cs="Poppins"/>
          <w:sz w:val="28"/>
          <w:szCs w:val="28"/>
          <w:lang w:val="en-US"/>
        </w:rPr>
      </w:pPr>
      <w:r w:rsidRPr="00045436">
        <w:rPr>
          <w:rFonts w:ascii="Poppins" w:hAnsi="Poppins" w:cs="Poppins"/>
          <w:sz w:val="28"/>
          <w:szCs w:val="28"/>
          <w:lang w:val="en-US"/>
        </w:rPr>
        <w:drawing>
          <wp:inline distT="0" distB="0" distL="0" distR="0" wp14:anchorId="3BA0E5BF" wp14:editId="78967F23">
            <wp:extent cx="6480810" cy="2148840"/>
            <wp:effectExtent l="0" t="0" r="0" b="3810"/>
            <wp:docPr id="42500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023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CDE7" w14:textId="35A2459C" w:rsidR="00045436" w:rsidRPr="00A54B14" w:rsidRDefault="00045436" w:rsidP="00045436">
      <w:pPr>
        <w:rPr>
          <w:rFonts w:ascii="Poppins" w:hAnsi="Poppins" w:cs="Poppins"/>
          <w:sz w:val="24"/>
          <w:szCs w:val="24"/>
          <w:u w:val="single"/>
          <w:lang w:val="en-US"/>
        </w:rPr>
      </w:pPr>
      <w:r w:rsidRPr="00A54B14">
        <w:rPr>
          <w:rFonts w:ascii="Poppins" w:hAnsi="Poppins" w:cs="Poppins"/>
          <w:sz w:val="24"/>
          <w:szCs w:val="24"/>
          <w:u w:val="single"/>
          <w:lang w:val="en-US"/>
        </w:rPr>
        <w:lastRenderedPageBreak/>
        <w:t>All of the above:</w:t>
      </w:r>
    </w:p>
    <w:p w14:paraId="2A177EC6" w14:textId="222CF1D2" w:rsidR="00813265" w:rsidRPr="00A54B14" w:rsidRDefault="00813265" w:rsidP="00045436">
      <w:pPr>
        <w:rPr>
          <w:rFonts w:ascii="Poppins" w:hAnsi="Poppins" w:cs="Poppins"/>
          <w:sz w:val="24"/>
          <w:szCs w:val="24"/>
          <w:u w:val="single"/>
          <w:lang w:val="en-US"/>
        </w:rPr>
      </w:pPr>
      <w:r w:rsidRPr="00A54B14">
        <w:rPr>
          <w:rFonts w:ascii="Poppins" w:hAnsi="Poppins" w:cs="Poppins"/>
          <w:sz w:val="24"/>
          <w:szCs w:val="24"/>
          <w:u w:val="single"/>
          <w:lang w:val="en-US"/>
        </w:rPr>
        <w:t>Code:</w:t>
      </w:r>
    </w:p>
    <w:p w14:paraId="179FBEFB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666E5216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y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31500AF5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z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66C1213C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while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lt;</w:t>
      </w:r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1A24D889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81326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for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spellStart"/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</w:t>
      </w:r>
      <w:proofErr w:type="spellEnd"/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81326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n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proofErr w:type="gramStart"/>
      <w:r w:rsidRPr="00813265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range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(</w:t>
      </w:r>
      <w:proofErr w:type="gramEnd"/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,</w:t>
      </w:r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):</w:t>
      </w:r>
    </w:p>
    <w:p w14:paraId="1293BC2A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y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y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48A65A2B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81326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z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lt;</w:t>
      </w:r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: </w:t>
      </w:r>
    </w:p>
    <w:p w14:paraId="30DE0554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z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z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+</w:t>
      </w:r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</w:p>
    <w:p w14:paraId="507F3BF6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    </w:t>
      </w:r>
      <w:r w:rsidRPr="0081326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continue</w:t>
      </w:r>
    </w:p>
    <w:p w14:paraId="3C2C1B0B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</w:t>
      </w:r>
      <w:r w:rsidRPr="0081326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if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 </w:t>
      </w:r>
      <w:r w:rsidRPr="00813265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x</w:t>
      </w:r>
      <w:r w:rsidRPr="0081326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&gt;</w:t>
      </w:r>
      <w:r w:rsidRPr="0081326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>:</w:t>
      </w:r>
    </w:p>
    <w:p w14:paraId="03164433" w14:textId="77777777" w:rsidR="00813265" w:rsidRPr="00813265" w:rsidRDefault="00813265" w:rsidP="008132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</w:pPr>
      <w:r w:rsidRPr="00813265">
        <w:rPr>
          <w:rFonts w:ascii="Consolas" w:eastAsia="Times New Roman" w:hAnsi="Consolas" w:cs="Times New Roman"/>
          <w:color w:val="CCCCCC"/>
          <w:sz w:val="24"/>
          <w:szCs w:val="24"/>
          <w:lang w:eastAsia="en-IN"/>
        </w:rPr>
        <w:t xml:space="preserve">        </w:t>
      </w:r>
      <w:r w:rsidRPr="00813265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break</w:t>
      </w:r>
    </w:p>
    <w:p w14:paraId="37A08379" w14:textId="77777777" w:rsidR="00A54B14" w:rsidRDefault="00A54B14" w:rsidP="00045436">
      <w:pPr>
        <w:rPr>
          <w:rFonts w:ascii="Poppins" w:hAnsi="Poppins" w:cs="Poppins"/>
          <w:sz w:val="24"/>
          <w:szCs w:val="24"/>
          <w:u w:val="single"/>
          <w:lang w:val="en-US"/>
        </w:rPr>
      </w:pPr>
    </w:p>
    <w:p w14:paraId="5DAB07E5" w14:textId="7B2AE502" w:rsidR="00813265" w:rsidRPr="00A54B14" w:rsidRDefault="00813265" w:rsidP="00045436">
      <w:pPr>
        <w:rPr>
          <w:rFonts w:ascii="Poppins" w:hAnsi="Poppins" w:cs="Poppins"/>
          <w:sz w:val="24"/>
          <w:szCs w:val="24"/>
          <w:u w:val="single"/>
          <w:lang w:val="en-US"/>
        </w:rPr>
      </w:pPr>
      <w:r w:rsidRPr="00A54B14">
        <w:rPr>
          <w:rFonts w:ascii="Poppins" w:hAnsi="Poppins" w:cs="Poppins"/>
          <w:sz w:val="24"/>
          <w:szCs w:val="24"/>
          <w:u w:val="single"/>
          <w:lang w:val="en-US"/>
        </w:rPr>
        <w:t>Output:</w:t>
      </w:r>
    </w:p>
    <w:p w14:paraId="62006D12" w14:textId="77182210" w:rsidR="00813265" w:rsidRDefault="00813265" w:rsidP="00045436">
      <w:pPr>
        <w:rPr>
          <w:rFonts w:ascii="Poppins" w:hAnsi="Poppins" w:cs="Poppins"/>
          <w:sz w:val="28"/>
          <w:szCs w:val="28"/>
          <w:lang w:val="en-US"/>
        </w:rPr>
      </w:pPr>
      <w:r>
        <w:rPr>
          <w:rFonts w:ascii="Poppins" w:hAnsi="Poppins" w:cs="Poppins"/>
          <w:noProof/>
          <w:sz w:val="28"/>
          <w:szCs w:val="28"/>
          <w:lang w:val="en-US"/>
        </w:rPr>
        <w:drawing>
          <wp:inline distT="0" distB="0" distL="0" distR="0" wp14:anchorId="5F7E9A20" wp14:editId="386829ED">
            <wp:extent cx="3628974" cy="5966113"/>
            <wp:effectExtent l="19050" t="19050" r="10160" b="15875"/>
            <wp:docPr id="399720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61" cy="60622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9879D" w14:textId="2289A1BE" w:rsidR="00813265" w:rsidRPr="00045436" w:rsidRDefault="00813265" w:rsidP="00045436">
      <w:pPr>
        <w:rPr>
          <w:rFonts w:ascii="Poppins" w:hAnsi="Poppins" w:cs="Poppins"/>
          <w:sz w:val="28"/>
          <w:szCs w:val="28"/>
          <w:lang w:val="en-US"/>
        </w:rPr>
      </w:pPr>
      <w:r w:rsidRPr="00813265">
        <w:rPr>
          <w:rFonts w:ascii="Poppins" w:hAnsi="Poppins" w:cs="Poppins"/>
          <w:sz w:val="28"/>
          <w:szCs w:val="28"/>
          <w:lang w:val="en-US"/>
        </w:rPr>
        <w:lastRenderedPageBreak/>
        <w:drawing>
          <wp:inline distT="0" distB="0" distL="0" distR="0" wp14:anchorId="150EB0B2" wp14:editId="23D2D37F">
            <wp:extent cx="6480810" cy="3354705"/>
            <wp:effectExtent l="0" t="0" r="0" b="0"/>
            <wp:docPr id="125993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317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265" w:rsidRPr="00045436" w:rsidSect="0060614B">
      <w:pgSz w:w="11906" w:h="16838"/>
      <w:pgMar w:top="851" w:right="849" w:bottom="709" w:left="851" w:header="708" w:footer="708" w:gutter="0"/>
      <w:pgBorders w:offsetFrom="page">
        <w:top w:val="triple" w:sz="4" w:space="24" w:color="ED7D31" w:themeColor="accent2"/>
        <w:left w:val="triple" w:sz="4" w:space="24" w:color="ED7D31" w:themeColor="accent2"/>
        <w:bottom w:val="triple" w:sz="4" w:space="24" w:color="ED7D31" w:themeColor="accent2"/>
        <w:right w:val="triple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93C75"/>
    <w:multiLevelType w:val="hybridMultilevel"/>
    <w:tmpl w:val="9FE8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E0"/>
    <w:rsid w:val="000076FF"/>
    <w:rsid w:val="00024BE7"/>
    <w:rsid w:val="000453F0"/>
    <w:rsid w:val="00045436"/>
    <w:rsid w:val="00047382"/>
    <w:rsid w:val="00053B2C"/>
    <w:rsid w:val="0006204E"/>
    <w:rsid w:val="000629AC"/>
    <w:rsid w:val="0006506B"/>
    <w:rsid w:val="00080CE0"/>
    <w:rsid w:val="00084C8B"/>
    <w:rsid w:val="00090195"/>
    <w:rsid w:val="000A57B2"/>
    <w:rsid w:val="000C79E3"/>
    <w:rsid w:val="000D1EF0"/>
    <w:rsid w:val="000E1D35"/>
    <w:rsid w:val="000E33E0"/>
    <w:rsid w:val="000E6B0A"/>
    <w:rsid w:val="000F46CD"/>
    <w:rsid w:val="00103A59"/>
    <w:rsid w:val="00104A55"/>
    <w:rsid w:val="001104C3"/>
    <w:rsid w:val="0013196F"/>
    <w:rsid w:val="00137B84"/>
    <w:rsid w:val="00143A1A"/>
    <w:rsid w:val="001636F2"/>
    <w:rsid w:val="001676D6"/>
    <w:rsid w:val="00167BD4"/>
    <w:rsid w:val="00184193"/>
    <w:rsid w:val="001A324C"/>
    <w:rsid w:val="001A6B24"/>
    <w:rsid w:val="001B1424"/>
    <w:rsid w:val="001B78D1"/>
    <w:rsid w:val="001C5A10"/>
    <w:rsid w:val="001D091A"/>
    <w:rsid w:val="001D2192"/>
    <w:rsid w:val="001E0BC8"/>
    <w:rsid w:val="001F67EC"/>
    <w:rsid w:val="001F6D91"/>
    <w:rsid w:val="001F79AC"/>
    <w:rsid w:val="00201685"/>
    <w:rsid w:val="002109C9"/>
    <w:rsid w:val="00212617"/>
    <w:rsid w:val="00212E94"/>
    <w:rsid w:val="00224B1A"/>
    <w:rsid w:val="002317E0"/>
    <w:rsid w:val="00240D4F"/>
    <w:rsid w:val="00247687"/>
    <w:rsid w:val="00261E97"/>
    <w:rsid w:val="00261FC0"/>
    <w:rsid w:val="0026400D"/>
    <w:rsid w:val="0026624D"/>
    <w:rsid w:val="0026771C"/>
    <w:rsid w:val="0027040F"/>
    <w:rsid w:val="0028022B"/>
    <w:rsid w:val="002975D3"/>
    <w:rsid w:val="002A0C62"/>
    <w:rsid w:val="002A3E8A"/>
    <w:rsid w:val="002B4EA6"/>
    <w:rsid w:val="002B5EEF"/>
    <w:rsid w:val="002C0098"/>
    <w:rsid w:val="002C2A99"/>
    <w:rsid w:val="002F1116"/>
    <w:rsid w:val="002F4C51"/>
    <w:rsid w:val="003016C6"/>
    <w:rsid w:val="003046A1"/>
    <w:rsid w:val="003074C8"/>
    <w:rsid w:val="00326A2A"/>
    <w:rsid w:val="0033198B"/>
    <w:rsid w:val="00343420"/>
    <w:rsid w:val="00352CF5"/>
    <w:rsid w:val="00363CF0"/>
    <w:rsid w:val="00375FAB"/>
    <w:rsid w:val="0038436F"/>
    <w:rsid w:val="00394563"/>
    <w:rsid w:val="0039672D"/>
    <w:rsid w:val="003B50D4"/>
    <w:rsid w:val="003C607C"/>
    <w:rsid w:val="003C7704"/>
    <w:rsid w:val="003D1390"/>
    <w:rsid w:val="003E0809"/>
    <w:rsid w:val="003F7918"/>
    <w:rsid w:val="004026A4"/>
    <w:rsid w:val="0040298B"/>
    <w:rsid w:val="004108AA"/>
    <w:rsid w:val="00420460"/>
    <w:rsid w:val="00420CC9"/>
    <w:rsid w:val="00431BC6"/>
    <w:rsid w:val="004419BE"/>
    <w:rsid w:val="00447340"/>
    <w:rsid w:val="00453B38"/>
    <w:rsid w:val="00454D59"/>
    <w:rsid w:val="00470215"/>
    <w:rsid w:val="0047570A"/>
    <w:rsid w:val="0047589C"/>
    <w:rsid w:val="00484C82"/>
    <w:rsid w:val="0049083F"/>
    <w:rsid w:val="00494D37"/>
    <w:rsid w:val="00496F14"/>
    <w:rsid w:val="004A1123"/>
    <w:rsid w:val="004A3A07"/>
    <w:rsid w:val="004A7E6D"/>
    <w:rsid w:val="004B1B19"/>
    <w:rsid w:val="004B66F5"/>
    <w:rsid w:val="004B7893"/>
    <w:rsid w:val="004C0213"/>
    <w:rsid w:val="004E4DF8"/>
    <w:rsid w:val="004F253E"/>
    <w:rsid w:val="005000AF"/>
    <w:rsid w:val="005216DC"/>
    <w:rsid w:val="00524577"/>
    <w:rsid w:val="0052566D"/>
    <w:rsid w:val="005306A1"/>
    <w:rsid w:val="0053271E"/>
    <w:rsid w:val="00540E38"/>
    <w:rsid w:val="00541E17"/>
    <w:rsid w:val="00545B2C"/>
    <w:rsid w:val="00545E7E"/>
    <w:rsid w:val="0056489B"/>
    <w:rsid w:val="005679E4"/>
    <w:rsid w:val="0059071A"/>
    <w:rsid w:val="00594678"/>
    <w:rsid w:val="00595580"/>
    <w:rsid w:val="005C3472"/>
    <w:rsid w:val="005F6E4F"/>
    <w:rsid w:val="005F73BC"/>
    <w:rsid w:val="005F79FB"/>
    <w:rsid w:val="00603055"/>
    <w:rsid w:val="0060614B"/>
    <w:rsid w:val="00606CD8"/>
    <w:rsid w:val="006126EC"/>
    <w:rsid w:val="00612C55"/>
    <w:rsid w:val="00622D6B"/>
    <w:rsid w:val="00624FF4"/>
    <w:rsid w:val="006410BE"/>
    <w:rsid w:val="00645CB4"/>
    <w:rsid w:val="00652FC4"/>
    <w:rsid w:val="0065785C"/>
    <w:rsid w:val="00665725"/>
    <w:rsid w:val="00670C02"/>
    <w:rsid w:val="00675BD4"/>
    <w:rsid w:val="00676A30"/>
    <w:rsid w:val="0068631C"/>
    <w:rsid w:val="006953D7"/>
    <w:rsid w:val="006A45FE"/>
    <w:rsid w:val="006B1883"/>
    <w:rsid w:val="006B7C8D"/>
    <w:rsid w:val="006D057E"/>
    <w:rsid w:val="006D428B"/>
    <w:rsid w:val="006D4BAE"/>
    <w:rsid w:val="006E1F88"/>
    <w:rsid w:val="006E5A7C"/>
    <w:rsid w:val="006E7E6A"/>
    <w:rsid w:val="006F4F10"/>
    <w:rsid w:val="006F7314"/>
    <w:rsid w:val="00700578"/>
    <w:rsid w:val="00701A85"/>
    <w:rsid w:val="00717FE7"/>
    <w:rsid w:val="00720810"/>
    <w:rsid w:val="00726DAB"/>
    <w:rsid w:val="00727996"/>
    <w:rsid w:val="007365B1"/>
    <w:rsid w:val="00747091"/>
    <w:rsid w:val="0075251D"/>
    <w:rsid w:val="00756119"/>
    <w:rsid w:val="007562BE"/>
    <w:rsid w:val="00772D67"/>
    <w:rsid w:val="007818EF"/>
    <w:rsid w:val="007861DE"/>
    <w:rsid w:val="00795738"/>
    <w:rsid w:val="007A064D"/>
    <w:rsid w:val="007B1657"/>
    <w:rsid w:val="007B5E2A"/>
    <w:rsid w:val="007C1FDB"/>
    <w:rsid w:val="007C3A66"/>
    <w:rsid w:val="007E0316"/>
    <w:rsid w:val="007E13AC"/>
    <w:rsid w:val="007E14DD"/>
    <w:rsid w:val="007E1F1E"/>
    <w:rsid w:val="007E3D0A"/>
    <w:rsid w:val="007E3ECB"/>
    <w:rsid w:val="007F3F99"/>
    <w:rsid w:val="007F4EC3"/>
    <w:rsid w:val="0080021A"/>
    <w:rsid w:val="00800DC3"/>
    <w:rsid w:val="00811DB3"/>
    <w:rsid w:val="00812176"/>
    <w:rsid w:val="00813265"/>
    <w:rsid w:val="00816FEA"/>
    <w:rsid w:val="008220B2"/>
    <w:rsid w:val="008249F5"/>
    <w:rsid w:val="00832827"/>
    <w:rsid w:val="00850BA1"/>
    <w:rsid w:val="00854FC8"/>
    <w:rsid w:val="008559F3"/>
    <w:rsid w:val="008638EB"/>
    <w:rsid w:val="0087151C"/>
    <w:rsid w:val="008744CD"/>
    <w:rsid w:val="00876D03"/>
    <w:rsid w:val="008818C9"/>
    <w:rsid w:val="00881BBB"/>
    <w:rsid w:val="00883B31"/>
    <w:rsid w:val="00884B1B"/>
    <w:rsid w:val="008851C7"/>
    <w:rsid w:val="00885BEE"/>
    <w:rsid w:val="008861C2"/>
    <w:rsid w:val="00890692"/>
    <w:rsid w:val="008971AB"/>
    <w:rsid w:val="008A6444"/>
    <w:rsid w:val="008B03D3"/>
    <w:rsid w:val="008B0B95"/>
    <w:rsid w:val="008D5977"/>
    <w:rsid w:val="008F0768"/>
    <w:rsid w:val="008F59F0"/>
    <w:rsid w:val="008F5FE0"/>
    <w:rsid w:val="008F7283"/>
    <w:rsid w:val="00903714"/>
    <w:rsid w:val="00910A11"/>
    <w:rsid w:val="00913BBC"/>
    <w:rsid w:val="00915C25"/>
    <w:rsid w:val="0093564D"/>
    <w:rsid w:val="00946944"/>
    <w:rsid w:val="00950AA8"/>
    <w:rsid w:val="00952531"/>
    <w:rsid w:val="00982E55"/>
    <w:rsid w:val="00991961"/>
    <w:rsid w:val="009A3BE7"/>
    <w:rsid w:val="009A3D3E"/>
    <w:rsid w:val="009A49B7"/>
    <w:rsid w:val="009C0BE6"/>
    <w:rsid w:val="009C36CD"/>
    <w:rsid w:val="009D123F"/>
    <w:rsid w:val="009D7AF2"/>
    <w:rsid w:val="009E0796"/>
    <w:rsid w:val="009E142F"/>
    <w:rsid w:val="009E4944"/>
    <w:rsid w:val="009E4FAF"/>
    <w:rsid w:val="00A04493"/>
    <w:rsid w:val="00A05967"/>
    <w:rsid w:val="00A11EB7"/>
    <w:rsid w:val="00A30406"/>
    <w:rsid w:val="00A514F2"/>
    <w:rsid w:val="00A53B0E"/>
    <w:rsid w:val="00A54B14"/>
    <w:rsid w:val="00A55FB1"/>
    <w:rsid w:val="00A6603A"/>
    <w:rsid w:val="00A70540"/>
    <w:rsid w:val="00A72785"/>
    <w:rsid w:val="00A731CF"/>
    <w:rsid w:val="00A750A2"/>
    <w:rsid w:val="00A76C8F"/>
    <w:rsid w:val="00A77E79"/>
    <w:rsid w:val="00A81296"/>
    <w:rsid w:val="00A92DE7"/>
    <w:rsid w:val="00A9480A"/>
    <w:rsid w:val="00A96D2E"/>
    <w:rsid w:val="00AD0357"/>
    <w:rsid w:val="00AE1684"/>
    <w:rsid w:val="00AE2761"/>
    <w:rsid w:val="00AF1D55"/>
    <w:rsid w:val="00AF47F6"/>
    <w:rsid w:val="00B01794"/>
    <w:rsid w:val="00B04BCB"/>
    <w:rsid w:val="00B16848"/>
    <w:rsid w:val="00B32054"/>
    <w:rsid w:val="00B33995"/>
    <w:rsid w:val="00B377D6"/>
    <w:rsid w:val="00B410FE"/>
    <w:rsid w:val="00B446FF"/>
    <w:rsid w:val="00B663CF"/>
    <w:rsid w:val="00B72C38"/>
    <w:rsid w:val="00B7744F"/>
    <w:rsid w:val="00B90B8F"/>
    <w:rsid w:val="00B90EA7"/>
    <w:rsid w:val="00B94192"/>
    <w:rsid w:val="00BD218E"/>
    <w:rsid w:val="00BD57D5"/>
    <w:rsid w:val="00BE11AB"/>
    <w:rsid w:val="00BF1E1C"/>
    <w:rsid w:val="00BF4EEC"/>
    <w:rsid w:val="00C01628"/>
    <w:rsid w:val="00C50928"/>
    <w:rsid w:val="00C53C48"/>
    <w:rsid w:val="00C6107D"/>
    <w:rsid w:val="00C81E13"/>
    <w:rsid w:val="00C838B8"/>
    <w:rsid w:val="00C85A5A"/>
    <w:rsid w:val="00C957E5"/>
    <w:rsid w:val="00CA7971"/>
    <w:rsid w:val="00CB1591"/>
    <w:rsid w:val="00CB1B8C"/>
    <w:rsid w:val="00CC7B43"/>
    <w:rsid w:val="00D037E8"/>
    <w:rsid w:val="00D22FFC"/>
    <w:rsid w:val="00D34F56"/>
    <w:rsid w:val="00D52E5C"/>
    <w:rsid w:val="00D70D78"/>
    <w:rsid w:val="00D92555"/>
    <w:rsid w:val="00D9285C"/>
    <w:rsid w:val="00D928EB"/>
    <w:rsid w:val="00D92911"/>
    <w:rsid w:val="00DA0F12"/>
    <w:rsid w:val="00DA593D"/>
    <w:rsid w:val="00DA6957"/>
    <w:rsid w:val="00DA74D5"/>
    <w:rsid w:val="00DB11AE"/>
    <w:rsid w:val="00DB7DD6"/>
    <w:rsid w:val="00DC3994"/>
    <w:rsid w:val="00DC7836"/>
    <w:rsid w:val="00DD64EA"/>
    <w:rsid w:val="00DD68EB"/>
    <w:rsid w:val="00DE233B"/>
    <w:rsid w:val="00DE5BE2"/>
    <w:rsid w:val="00DF1E73"/>
    <w:rsid w:val="00E01F92"/>
    <w:rsid w:val="00E02EA5"/>
    <w:rsid w:val="00E064F3"/>
    <w:rsid w:val="00E21B13"/>
    <w:rsid w:val="00E275A0"/>
    <w:rsid w:val="00E36FEB"/>
    <w:rsid w:val="00E4273E"/>
    <w:rsid w:val="00E43EBE"/>
    <w:rsid w:val="00E4726B"/>
    <w:rsid w:val="00E60906"/>
    <w:rsid w:val="00E64659"/>
    <w:rsid w:val="00E7211E"/>
    <w:rsid w:val="00E767D9"/>
    <w:rsid w:val="00E77AB5"/>
    <w:rsid w:val="00E81B6E"/>
    <w:rsid w:val="00E901FE"/>
    <w:rsid w:val="00E92355"/>
    <w:rsid w:val="00E96CA2"/>
    <w:rsid w:val="00EA11A9"/>
    <w:rsid w:val="00EA219A"/>
    <w:rsid w:val="00EA383E"/>
    <w:rsid w:val="00EA522A"/>
    <w:rsid w:val="00EB2BF6"/>
    <w:rsid w:val="00EC0C7B"/>
    <w:rsid w:val="00EC2907"/>
    <w:rsid w:val="00EE1429"/>
    <w:rsid w:val="00EE2194"/>
    <w:rsid w:val="00EE7C72"/>
    <w:rsid w:val="00EF02B8"/>
    <w:rsid w:val="00EF09BC"/>
    <w:rsid w:val="00F50EA9"/>
    <w:rsid w:val="00F705B3"/>
    <w:rsid w:val="00F76F0B"/>
    <w:rsid w:val="00F839FC"/>
    <w:rsid w:val="00FA2782"/>
    <w:rsid w:val="00FA34E4"/>
    <w:rsid w:val="00FB3FB1"/>
    <w:rsid w:val="00FB657E"/>
    <w:rsid w:val="00FC3A18"/>
    <w:rsid w:val="00FD325D"/>
    <w:rsid w:val="00FD58EE"/>
    <w:rsid w:val="00FE2A05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C322"/>
  <w15:chartTrackingRefBased/>
  <w15:docId w15:val="{070F8463-38C0-4B66-8636-D678EA58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F1E1C"/>
  </w:style>
  <w:style w:type="paragraph" w:styleId="ListParagraph">
    <w:name w:val="List Paragraph"/>
    <w:basedOn w:val="Normal"/>
    <w:uiPriority w:val="34"/>
    <w:qFormat/>
    <w:rsid w:val="00B94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rsid w:val="0010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5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7C54-65C5-49D5-AFEB-96BFCC12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brata Ghosh</dc:creator>
  <cp:keywords/>
  <dc:description/>
  <cp:lastModifiedBy>Shubhabrata Ghosh</cp:lastModifiedBy>
  <cp:revision>208</cp:revision>
  <cp:lastPrinted>2023-08-04T08:54:00Z</cp:lastPrinted>
  <dcterms:created xsi:type="dcterms:W3CDTF">2021-11-13T18:49:00Z</dcterms:created>
  <dcterms:modified xsi:type="dcterms:W3CDTF">2023-08-04T10:01:00Z</dcterms:modified>
</cp:coreProperties>
</file>